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AD3322" w:rsidRPr="00D04B4F" w14:paraId="7C42A785" w14:textId="77777777" w:rsidTr="008C371D">
        <w:trPr>
          <w:trHeight w:val="631"/>
        </w:trPr>
        <w:tc>
          <w:tcPr>
            <w:tcW w:w="10490" w:type="dxa"/>
            <w:shd w:val="clear" w:color="auto" w:fill="C00000"/>
            <w:vAlign w:val="center"/>
          </w:tcPr>
          <w:p w14:paraId="6F67CD7A" w14:textId="6B1126D8" w:rsidR="008C7F43" w:rsidRPr="00D04B4F" w:rsidRDefault="00467103" w:rsidP="008C371D">
            <w:pPr>
              <w:pStyle w:val="Title"/>
              <w:spacing w:after="0"/>
              <w:rPr>
                <w:rFonts w:ascii="Calibri Light" w:eastAsiaTheme="minorEastAsia" w:hAnsi="Calibri Light" w:cs="Calibri Light"/>
                <w:color w:val="000000" w:themeColor="text1"/>
                <w:sz w:val="32"/>
                <w:lang w:val="en-AU"/>
              </w:rPr>
            </w:pPr>
            <w:r w:rsidRPr="00D04B4F">
              <w:rPr>
                <w:rFonts w:ascii="Calibri Light" w:eastAsiaTheme="minorEastAsia" w:hAnsi="Calibri Light" w:cs="Calibri Light"/>
                <w:color w:val="FFFFFF" w:themeColor="background1"/>
                <w:sz w:val="32"/>
                <w:lang w:val="en-AU"/>
              </w:rPr>
              <w:t>Walkabout Barber: Provider checklist</w:t>
            </w:r>
          </w:p>
        </w:tc>
      </w:tr>
    </w:tbl>
    <w:p w14:paraId="2C7B34A4" w14:textId="77777777" w:rsidR="002A079D" w:rsidRPr="00D04B4F" w:rsidRDefault="002A079D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5"/>
      </w:tblGrid>
      <w:tr w:rsidR="00AD3322" w:rsidRPr="00D04B4F" w14:paraId="71A2CD25" w14:textId="77777777" w:rsidTr="44ECA607">
        <w:trPr>
          <w:trHeight w:val="461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FAF8104" w14:textId="77777777" w:rsidR="00795976" w:rsidRPr="00D04B4F" w:rsidRDefault="00795976" w:rsidP="008C371D">
            <w:pPr>
              <w:spacing w:line="259" w:lineRule="auto"/>
              <w:ind w:right="-380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vAlign w:val="center"/>
          </w:tcPr>
          <w:p w14:paraId="3AF55AA2" w14:textId="182C7B67" w:rsidR="00795976" w:rsidRPr="00D04B4F" w:rsidRDefault="00795976" w:rsidP="008C371D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AD3322" w:rsidRPr="00D04B4F" w14:paraId="42C9720D" w14:textId="77777777" w:rsidTr="44ECA607">
        <w:trPr>
          <w:trHeight w:val="5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DA4EB8C" w14:textId="700E0A73" w:rsidR="00795976" w:rsidRPr="00D04B4F" w:rsidRDefault="00602BA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vAlign w:val="center"/>
          </w:tcPr>
          <w:p w14:paraId="0AED0AF1" w14:textId="7D86E4B3" w:rsidR="00795976" w:rsidRPr="00D04B4F" w:rsidRDefault="00795976" w:rsidP="008C371D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EAB28BC" w14:textId="77777777" w:rsidR="00795976" w:rsidRPr="00D04B4F" w:rsidRDefault="00795976" w:rsidP="00795976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00"/>
        <w:gridCol w:w="848"/>
        <w:gridCol w:w="2835"/>
        <w:gridCol w:w="1417"/>
        <w:gridCol w:w="1283"/>
      </w:tblGrid>
      <w:tr w:rsidR="00B344D1" w:rsidRPr="00D04B4F" w14:paraId="67A0A234" w14:textId="77777777" w:rsidTr="00A912CC">
        <w:tc>
          <w:tcPr>
            <w:tcW w:w="10495" w:type="dxa"/>
            <w:gridSpan w:val="6"/>
            <w:shd w:val="clear" w:color="auto" w:fill="C00000"/>
            <w:vAlign w:val="center"/>
          </w:tcPr>
          <w:p w14:paraId="66B923D5" w14:textId="72E213FF" w:rsidR="00B344D1" w:rsidRPr="00D04B4F" w:rsidRDefault="00B344D1" w:rsidP="00B74233">
            <w:pPr>
              <w:spacing w:line="259" w:lineRule="auto"/>
              <w:ind w:right="-38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Organisation Information</w:t>
            </w:r>
          </w:p>
        </w:tc>
      </w:tr>
      <w:tr w:rsidR="00B344D1" w:rsidRPr="00D04B4F" w14:paraId="47A63F7F" w14:textId="77777777" w:rsidTr="003A31B6">
        <w:trPr>
          <w:trHeight w:val="461"/>
        </w:trPr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87BA073" w14:textId="77777777" w:rsidR="00B344D1" w:rsidRPr="00D04B4F" w:rsidRDefault="00B344D1" w:rsidP="00B74233">
            <w:pPr>
              <w:spacing w:line="259" w:lineRule="auto"/>
              <w:ind w:right="-380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Organisation name: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vAlign w:val="center"/>
          </w:tcPr>
          <w:p w14:paraId="59C72368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F7518B" w:rsidRPr="00D04B4F" w14:paraId="0DF2310E" w14:textId="77777777" w:rsidTr="0070486B">
        <w:trPr>
          <w:trHeight w:val="590"/>
        </w:trPr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4FDEC87F" w14:textId="54524998" w:rsidR="00F7518B" w:rsidRPr="00D04B4F" w:rsidRDefault="00F7518B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 xml:space="preserve">ABN: 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vAlign w:val="center"/>
          </w:tcPr>
          <w:p w14:paraId="3A3B3F25" w14:textId="50486B5B" w:rsidR="00F7518B" w:rsidRPr="00D04B4F" w:rsidRDefault="00F7518B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73A750F9" w14:textId="77777777" w:rsidTr="003A31B6">
        <w:trPr>
          <w:trHeight w:val="477"/>
        </w:trPr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10BB8DA2" w14:textId="77777777" w:rsidR="00B344D1" w:rsidRPr="00D04B4F" w:rsidRDefault="00B344D1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Organisation address:</w:t>
            </w:r>
          </w:p>
          <w:p w14:paraId="063542FE" w14:textId="77777777" w:rsidR="00B344D1" w:rsidRPr="00D04B4F" w:rsidRDefault="00B344D1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vAlign w:val="center"/>
          </w:tcPr>
          <w:p w14:paraId="4457B429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190E24F6" w14:textId="77777777" w:rsidTr="003A31B6">
        <w:trPr>
          <w:trHeight w:val="554"/>
        </w:trPr>
        <w:tc>
          <w:tcPr>
            <w:tcW w:w="2412" w:type="dxa"/>
            <w:vMerge/>
            <w:vAlign w:val="center"/>
          </w:tcPr>
          <w:p w14:paraId="74DA569E" w14:textId="77777777" w:rsidR="00B344D1" w:rsidRPr="00D04B4F" w:rsidRDefault="00B344D1" w:rsidP="00B74233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678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Suburb: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92B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592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61631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49FBAC14" w14:textId="77777777" w:rsidTr="003A31B6"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CACAC" w14:textId="73775061" w:rsidR="00B344D1" w:rsidRPr="00D04B4F" w:rsidRDefault="00D04B4F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Organisation</w:t>
            </w:r>
            <w:r w:rsidR="00B344D1"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 xml:space="preserve"> phone: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926A0" w14:textId="77777777" w:rsidR="00B344D1" w:rsidRPr="00D04B4F" w:rsidRDefault="00B344D1" w:rsidP="00B74233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261F7D2B" w14:textId="77777777" w:rsidTr="003A31B6">
        <w:tc>
          <w:tcPr>
            <w:tcW w:w="2412" w:type="dxa"/>
            <w:vMerge w:val="restart"/>
            <w:tcBorders>
              <w:right w:val="single" w:sz="4" w:space="0" w:color="auto"/>
            </w:tcBorders>
            <w:vAlign w:val="center"/>
          </w:tcPr>
          <w:p w14:paraId="570560F1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Key contact person: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EA0D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</w:tcBorders>
            <w:vAlign w:val="center"/>
          </w:tcPr>
          <w:p w14:paraId="2E73A8CD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56D03778" w14:textId="77777777" w:rsidTr="003A31B6">
        <w:trPr>
          <w:trHeight w:val="195"/>
        </w:trPr>
        <w:tc>
          <w:tcPr>
            <w:tcW w:w="2412" w:type="dxa"/>
            <w:vMerge/>
            <w:vAlign w:val="center"/>
          </w:tcPr>
          <w:p w14:paraId="2111930B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DE38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Position in organisation: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</w:tcBorders>
            <w:vAlign w:val="center"/>
          </w:tcPr>
          <w:p w14:paraId="3253E04A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62C52174" w14:textId="77777777" w:rsidTr="003A31B6">
        <w:trPr>
          <w:trHeight w:val="195"/>
        </w:trPr>
        <w:tc>
          <w:tcPr>
            <w:tcW w:w="2412" w:type="dxa"/>
            <w:vMerge/>
            <w:vAlign w:val="center"/>
          </w:tcPr>
          <w:p w14:paraId="0CECE677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1DF9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</w:tcBorders>
            <w:vAlign w:val="center"/>
          </w:tcPr>
          <w:p w14:paraId="2454C2E2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  <w:tr w:rsidR="00B344D1" w:rsidRPr="00D04B4F" w14:paraId="36D0F646" w14:textId="77777777" w:rsidTr="003A31B6">
        <w:tc>
          <w:tcPr>
            <w:tcW w:w="2412" w:type="dxa"/>
            <w:vMerge/>
            <w:vAlign w:val="center"/>
          </w:tcPr>
          <w:p w14:paraId="3FA158AD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B027" w14:textId="77777777" w:rsidR="00B344D1" w:rsidRPr="00D04B4F" w:rsidRDefault="00B344D1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  <w:t>Mobile phone:</w:t>
            </w:r>
          </w:p>
        </w:tc>
        <w:tc>
          <w:tcPr>
            <w:tcW w:w="5535" w:type="dxa"/>
            <w:gridSpan w:val="3"/>
            <w:tcBorders>
              <w:left w:val="single" w:sz="4" w:space="0" w:color="auto"/>
            </w:tcBorders>
            <w:vAlign w:val="center"/>
          </w:tcPr>
          <w:p w14:paraId="731990B2" w14:textId="77777777" w:rsidR="00B344D1" w:rsidRPr="00D04B4F" w:rsidRDefault="00B344D1" w:rsidP="00B74233">
            <w:pPr>
              <w:spacing w:line="259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</w:rPr>
            </w:pPr>
          </w:p>
        </w:tc>
      </w:tr>
    </w:tbl>
    <w:p w14:paraId="26ECD521" w14:textId="77777777" w:rsidR="00B344D1" w:rsidRDefault="00B344D1" w:rsidP="00795976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p w14:paraId="5DA42C85" w14:textId="77777777" w:rsidR="00697FAA" w:rsidRPr="00D04B4F" w:rsidRDefault="00697FAA" w:rsidP="00795976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5"/>
      </w:tblGrid>
      <w:tr w:rsidR="00697FAA" w:rsidRPr="00D04B4F" w14:paraId="13877461" w14:textId="77777777" w:rsidTr="00F038BC">
        <w:trPr>
          <w:trHeight w:val="477"/>
        </w:trPr>
        <w:tc>
          <w:tcPr>
            <w:tcW w:w="10495" w:type="dxa"/>
            <w:shd w:val="clear" w:color="auto" w:fill="C00000"/>
            <w:vAlign w:val="center"/>
          </w:tcPr>
          <w:p w14:paraId="3D2D7251" w14:textId="134F96A6" w:rsidR="00697FAA" w:rsidRPr="00D04B4F" w:rsidRDefault="002F31E0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Provider service</w:t>
            </w:r>
            <w:r w:rsidR="00FD0F2F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s being offered on the day</w:t>
            </w:r>
          </w:p>
        </w:tc>
      </w:tr>
      <w:tr w:rsidR="00FD0F2F" w:rsidRPr="00D04B4F" w14:paraId="1167259C" w14:textId="77777777" w:rsidTr="00FD0F2F">
        <w:trPr>
          <w:trHeight w:val="505"/>
        </w:trPr>
        <w:tc>
          <w:tcPr>
            <w:tcW w:w="10495" w:type="dxa"/>
          </w:tcPr>
          <w:p w14:paraId="254CE12C" w14:textId="77777777" w:rsidR="00FD0F2F" w:rsidRPr="00D04B4F" w:rsidRDefault="00FD0F2F" w:rsidP="00FD0F2F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7E8DA9D" w14:textId="77777777" w:rsidR="0059677E" w:rsidRPr="00D04B4F" w:rsidRDefault="0059677E" w:rsidP="0059677E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p w14:paraId="5AB130A1" w14:textId="77777777" w:rsidR="009C6C5F" w:rsidRPr="00D04B4F" w:rsidRDefault="009C6C5F" w:rsidP="0059677E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48"/>
        <w:gridCol w:w="5537"/>
      </w:tblGrid>
      <w:tr w:rsidR="00AD3322" w:rsidRPr="00D04B4F" w14:paraId="7F42AC82" w14:textId="77777777" w:rsidTr="00373677">
        <w:tc>
          <w:tcPr>
            <w:tcW w:w="10495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568599D" w14:textId="6E7F7F63" w:rsidR="009C6C5F" w:rsidRPr="00D04B4F" w:rsidRDefault="009B7D61" w:rsidP="008C371D">
            <w:pPr>
              <w:spacing w:before="60" w:after="60"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Staff participating</w:t>
            </w:r>
          </w:p>
        </w:tc>
      </w:tr>
      <w:tr w:rsidR="00522303" w:rsidRPr="00D04B4F" w14:paraId="40F2EFB3" w14:textId="77777777" w:rsidTr="00373677"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3BE0EB37" w14:textId="48F5D767" w:rsidR="00522303" w:rsidRPr="00D04B4F" w:rsidRDefault="00373677" w:rsidP="008C371D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Staff detail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7DB7" w14:textId="77777777" w:rsidR="00522303" w:rsidRPr="00D04B4F" w:rsidRDefault="00522303" w:rsidP="008C371D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7A5F9C0F" w14:textId="77777777" w:rsidR="00522303" w:rsidRPr="00D04B4F" w:rsidRDefault="00522303" w:rsidP="008C371D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522303" w:rsidRPr="00D04B4F" w14:paraId="525D0675" w14:textId="77777777" w:rsidTr="00373677">
        <w:trPr>
          <w:trHeight w:val="195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4203B6ED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86CE" w14:textId="4CB99923" w:rsidR="00522303" w:rsidRPr="00D04B4F" w:rsidRDefault="009B7D61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Role</w:t>
            </w:r>
            <w:r w:rsidR="00522303"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in organisation: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0779451C" w14:textId="77777777" w:rsidR="00522303" w:rsidRPr="00D04B4F" w:rsidRDefault="00522303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522303" w:rsidRPr="00D04B4F" w14:paraId="73C7F914" w14:textId="77777777" w:rsidTr="00373677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5CD94B0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0A24" w14:textId="58C00BDD" w:rsidR="00522303" w:rsidRPr="00D04B4F" w:rsidRDefault="00522303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5D67D7A0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522303" w:rsidRPr="00D04B4F" w14:paraId="6C242443" w14:textId="77777777" w:rsidTr="00373677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5557D42B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5305" w14:textId="5A940EA6" w:rsidR="00522303" w:rsidRPr="00D04B4F" w:rsidRDefault="00522303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Mobile phone: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5444BD6F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522303" w:rsidRPr="00D04B4F" w14:paraId="23B3554D" w14:textId="77777777" w:rsidTr="00373677"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7498DDEB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72DD" w14:textId="40DA5104" w:rsidR="00522303" w:rsidRPr="00D04B4F" w:rsidRDefault="00522303" w:rsidP="00D97761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WWC </w:t>
            </w:r>
            <w:r w:rsidR="008A35B3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5537" w:type="dxa"/>
            <w:tcBorders>
              <w:left w:val="single" w:sz="4" w:space="0" w:color="auto"/>
            </w:tcBorders>
            <w:vAlign w:val="center"/>
          </w:tcPr>
          <w:p w14:paraId="6BF150BD" w14:textId="77777777" w:rsidR="00522303" w:rsidRPr="00D04B4F" w:rsidRDefault="00522303" w:rsidP="00D97761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49773590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1FB08A43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Staff details</w:t>
            </w:r>
          </w:p>
        </w:tc>
        <w:tc>
          <w:tcPr>
            <w:tcW w:w="2548" w:type="dxa"/>
          </w:tcPr>
          <w:p w14:paraId="52B4DCAB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37" w:type="dxa"/>
          </w:tcPr>
          <w:p w14:paraId="7F826C07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703F0F9E" w14:textId="77777777" w:rsidTr="00373677">
        <w:tblPrEx>
          <w:tblBorders>
            <w:insideV w:val="single" w:sz="4" w:space="0" w:color="auto"/>
          </w:tblBorders>
        </w:tblPrEx>
        <w:trPr>
          <w:trHeight w:val="195"/>
        </w:trPr>
        <w:tc>
          <w:tcPr>
            <w:tcW w:w="2410" w:type="dxa"/>
            <w:vMerge/>
          </w:tcPr>
          <w:p w14:paraId="67F354EE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D0E25AB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Role</w:t>
            </w: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in organisation:</w:t>
            </w:r>
          </w:p>
        </w:tc>
        <w:tc>
          <w:tcPr>
            <w:tcW w:w="5537" w:type="dxa"/>
          </w:tcPr>
          <w:p w14:paraId="22C810F3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568626D5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3E471C55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916AD23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537" w:type="dxa"/>
          </w:tcPr>
          <w:p w14:paraId="05FD03C4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1F843FAE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738C8ECB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24F04A5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Mobile phone:</w:t>
            </w:r>
          </w:p>
        </w:tc>
        <w:tc>
          <w:tcPr>
            <w:tcW w:w="5537" w:type="dxa"/>
          </w:tcPr>
          <w:p w14:paraId="5C72145E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4C50C8D0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2F8BAE69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CAEAE77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WWC </w:t>
            </w: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5537" w:type="dxa"/>
          </w:tcPr>
          <w:p w14:paraId="7467C72C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5DEA4733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 w:val="restart"/>
          </w:tcPr>
          <w:p w14:paraId="5234A7B5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Staff details</w:t>
            </w:r>
          </w:p>
        </w:tc>
        <w:tc>
          <w:tcPr>
            <w:tcW w:w="2548" w:type="dxa"/>
          </w:tcPr>
          <w:p w14:paraId="4912A3EB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537" w:type="dxa"/>
          </w:tcPr>
          <w:p w14:paraId="6B274E0D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19C379F1" w14:textId="77777777" w:rsidTr="00373677">
        <w:tblPrEx>
          <w:tblBorders>
            <w:insideV w:val="single" w:sz="4" w:space="0" w:color="auto"/>
          </w:tblBorders>
        </w:tblPrEx>
        <w:trPr>
          <w:trHeight w:val="195"/>
        </w:trPr>
        <w:tc>
          <w:tcPr>
            <w:tcW w:w="2410" w:type="dxa"/>
            <w:vMerge/>
          </w:tcPr>
          <w:p w14:paraId="76425558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9D1143E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Role</w:t>
            </w: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in organisation:</w:t>
            </w:r>
          </w:p>
        </w:tc>
        <w:tc>
          <w:tcPr>
            <w:tcW w:w="5537" w:type="dxa"/>
          </w:tcPr>
          <w:p w14:paraId="1502715B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11603BE1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7B29C9C5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D2E85C0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537" w:type="dxa"/>
          </w:tcPr>
          <w:p w14:paraId="4CCDE1E7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24095B23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33E5DBDD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4307ECF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Mobile phone:</w:t>
            </w:r>
          </w:p>
        </w:tc>
        <w:tc>
          <w:tcPr>
            <w:tcW w:w="5537" w:type="dxa"/>
          </w:tcPr>
          <w:p w14:paraId="237D96A7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  <w:tr w:rsidR="00373677" w:rsidRPr="00D04B4F" w14:paraId="67FAE939" w14:textId="77777777" w:rsidTr="00373677">
        <w:tblPrEx>
          <w:tblBorders>
            <w:insideV w:val="single" w:sz="4" w:space="0" w:color="auto"/>
          </w:tblBorders>
        </w:tblPrEx>
        <w:tc>
          <w:tcPr>
            <w:tcW w:w="2410" w:type="dxa"/>
            <w:vMerge/>
          </w:tcPr>
          <w:p w14:paraId="15FA18B9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6931DDD" w14:textId="77777777" w:rsidR="00373677" w:rsidRPr="00D04B4F" w:rsidRDefault="00373677" w:rsidP="00B74233">
            <w:pPr>
              <w:spacing w:before="60" w:after="60" w:line="240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WWC </w:t>
            </w: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#</w:t>
            </w:r>
          </w:p>
        </w:tc>
        <w:tc>
          <w:tcPr>
            <w:tcW w:w="5537" w:type="dxa"/>
          </w:tcPr>
          <w:p w14:paraId="44ED8B04" w14:textId="77777777" w:rsidR="00373677" w:rsidRPr="00D04B4F" w:rsidRDefault="00373677" w:rsidP="00B74233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7AF40D" w14:textId="77777777" w:rsidR="00697FAA" w:rsidRDefault="00697FAA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21"/>
        <w:gridCol w:w="2021"/>
        <w:gridCol w:w="2021"/>
        <w:gridCol w:w="2022"/>
      </w:tblGrid>
      <w:tr w:rsidR="00697FAA" w:rsidRPr="00D04B4F" w14:paraId="2BB6A5A8" w14:textId="77777777" w:rsidTr="00F038BC">
        <w:trPr>
          <w:trHeight w:val="477"/>
        </w:trPr>
        <w:tc>
          <w:tcPr>
            <w:tcW w:w="10495" w:type="dxa"/>
            <w:gridSpan w:val="5"/>
            <w:shd w:val="clear" w:color="auto" w:fill="C00000"/>
            <w:vAlign w:val="center"/>
          </w:tcPr>
          <w:p w14:paraId="1361D860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bookmarkStart w:id="0" w:name="_Hlk196741200"/>
            <w:r w:rsidRPr="00D04B4F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t>COORDINARE key contacts</w:t>
            </w:r>
          </w:p>
        </w:tc>
      </w:tr>
      <w:tr w:rsidR="00697FAA" w:rsidRPr="00D04B4F" w14:paraId="1F9A0DFA" w14:textId="77777777" w:rsidTr="00F038BC">
        <w:trPr>
          <w:trHeight w:val="477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18FDDC26" w14:textId="77777777" w:rsidR="00697FAA" w:rsidRPr="00D04B4F" w:rsidRDefault="00697FAA" w:rsidP="00F038BC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D04B4F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PHN staff</w:t>
            </w:r>
          </w:p>
          <w:p w14:paraId="5DF36788" w14:textId="77777777" w:rsidR="00697FAA" w:rsidRPr="00D04B4F" w:rsidRDefault="00697FAA" w:rsidP="00F038BC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14:paraId="5DD7C26B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394A5FEF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14:paraId="754F1E3A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77477F11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</w:tcPr>
          <w:p w14:paraId="0CE2B3E1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701B6639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</w:tcBorders>
          </w:tcPr>
          <w:p w14:paraId="662D8E58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7CBAA6B3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697FAA" w:rsidRPr="00D04B4F" w14:paraId="0BB88542" w14:textId="77777777" w:rsidTr="00F038BC">
        <w:trPr>
          <w:trHeight w:val="554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7416E77D" w14:textId="77777777" w:rsidR="00697FAA" w:rsidRPr="00D04B4F" w:rsidRDefault="00697FAA" w:rsidP="00F038BC">
            <w:pPr>
              <w:spacing w:line="259" w:lineRule="auto"/>
              <w:ind w:right="-947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14:paraId="2DBBA50A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12B74993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14:paraId="1C8E572F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1BB36431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</w:tcBorders>
          </w:tcPr>
          <w:p w14:paraId="4C177588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Name:</w:t>
            </w:r>
          </w:p>
          <w:p w14:paraId="3B04B20E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</w:tcBorders>
          </w:tcPr>
          <w:p w14:paraId="3E2FA026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D04B4F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Ph:</w:t>
            </w:r>
          </w:p>
          <w:p w14:paraId="441F9C35" w14:textId="77777777" w:rsidR="00697FAA" w:rsidRPr="00D04B4F" w:rsidRDefault="00697FAA" w:rsidP="00F038BC">
            <w:pPr>
              <w:spacing w:line="259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76A483C" w14:textId="77777777" w:rsidR="00697FAA" w:rsidRDefault="00697FAA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p w14:paraId="0F036D70" w14:textId="77777777" w:rsidR="006C3FA7" w:rsidRDefault="006C3FA7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1417"/>
        <w:gridCol w:w="3827"/>
      </w:tblGrid>
      <w:tr w:rsidR="00C87DA4" w14:paraId="4CC21A42" w14:textId="77777777" w:rsidTr="720AAE23">
        <w:trPr>
          <w:trHeight w:val="613"/>
        </w:trPr>
        <w:tc>
          <w:tcPr>
            <w:tcW w:w="10490" w:type="dxa"/>
            <w:gridSpan w:val="3"/>
            <w:shd w:val="clear" w:color="auto" w:fill="C00000"/>
            <w:vAlign w:val="center"/>
          </w:tcPr>
          <w:p w14:paraId="4D303084" w14:textId="3680042C" w:rsidR="00C87DA4" w:rsidRPr="001224D9" w:rsidRDefault="00C87DA4" w:rsidP="00B74233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C87DA4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  <w:lang w:val="en-AU"/>
              </w:rPr>
              <w:t>Items to bring</w:t>
            </w:r>
          </w:p>
        </w:tc>
      </w:tr>
      <w:tr w:rsidR="00C87DA4" w14:paraId="73CC931F" w14:textId="77777777" w:rsidTr="001E0B67">
        <w:trPr>
          <w:trHeight w:val="613"/>
        </w:trPr>
        <w:tc>
          <w:tcPr>
            <w:tcW w:w="5246" w:type="dxa"/>
            <w:vAlign w:val="center"/>
          </w:tcPr>
          <w:p w14:paraId="4D763BCE" w14:textId="77777777" w:rsidR="00C87DA4" w:rsidRPr="00F60706" w:rsidRDefault="00C87DA4" w:rsidP="00B74233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</w:rPr>
              <w:t>Item</w:t>
            </w:r>
          </w:p>
        </w:tc>
        <w:tc>
          <w:tcPr>
            <w:tcW w:w="1417" w:type="dxa"/>
            <w:vAlign w:val="center"/>
          </w:tcPr>
          <w:p w14:paraId="4BE121E8" w14:textId="77777777" w:rsidR="00C87DA4" w:rsidRPr="00F60706" w:rsidRDefault="00C87DA4" w:rsidP="00B7423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Status</w:t>
            </w:r>
          </w:p>
        </w:tc>
        <w:tc>
          <w:tcPr>
            <w:tcW w:w="3827" w:type="dxa"/>
            <w:vAlign w:val="center"/>
          </w:tcPr>
          <w:p w14:paraId="16DE937B" w14:textId="77777777" w:rsidR="00C87DA4" w:rsidRPr="00F60706" w:rsidRDefault="00C87DA4" w:rsidP="00B74233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Notes</w:t>
            </w:r>
          </w:p>
        </w:tc>
      </w:tr>
      <w:tr w:rsidR="00C87DA4" w14:paraId="66F61623" w14:textId="77777777" w:rsidTr="001E0B67">
        <w:trPr>
          <w:trHeight w:val="550"/>
        </w:trPr>
        <w:tc>
          <w:tcPr>
            <w:tcW w:w="5246" w:type="dxa"/>
            <w:vAlign w:val="center"/>
          </w:tcPr>
          <w:p w14:paraId="0A350A5F" w14:textId="16E549EC" w:rsidR="00C87DA4" w:rsidRDefault="00C87DA4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able (for staff use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-39034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FDB869A" w14:textId="77777777" w:rsidR="00C87DA4" w:rsidRDefault="00C87DA4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3C77C3E" w14:textId="77777777" w:rsidR="00C87DA4" w:rsidRDefault="00C87DA4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C87DA4" w14:paraId="1F00C27A" w14:textId="77777777" w:rsidTr="001E0B67">
        <w:trPr>
          <w:trHeight w:val="550"/>
        </w:trPr>
        <w:tc>
          <w:tcPr>
            <w:tcW w:w="5246" w:type="dxa"/>
            <w:vAlign w:val="center"/>
          </w:tcPr>
          <w:p w14:paraId="09BC1EBA" w14:textId="05AA8D51" w:rsidR="00C87DA4" w:rsidRDefault="00C87DA4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hairs (for staff use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14016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0F3692A" w14:textId="77777777" w:rsidR="00C87DA4" w:rsidRDefault="00C87DA4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5162E72" w14:textId="77777777" w:rsidR="00C87DA4" w:rsidRDefault="00C87DA4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C87DA4" w14:paraId="2C03598B" w14:textId="77777777" w:rsidTr="001E0B67">
        <w:trPr>
          <w:trHeight w:val="550"/>
        </w:trPr>
        <w:tc>
          <w:tcPr>
            <w:tcW w:w="5246" w:type="dxa"/>
            <w:vAlign w:val="center"/>
          </w:tcPr>
          <w:p w14:paraId="7B318DD8" w14:textId="67414D5A" w:rsidR="00C87DA4" w:rsidRDefault="005C0CF7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Marquee/tent (if available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-65183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71B9B45" w14:textId="77777777" w:rsidR="00C87DA4" w:rsidRDefault="00C87DA4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9206D06" w14:textId="77777777" w:rsidR="00C87DA4" w:rsidRDefault="00C87DA4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C87DA4" w14:paraId="3166E25D" w14:textId="77777777" w:rsidTr="001E0B67">
        <w:trPr>
          <w:trHeight w:val="1019"/>
        </w:trPr>
        <w:tc>
          <w:tcPr>
            <w:tcW w:w="5246" w:type="dxa"/>
            <w:vAlign w:val="center"/>
          </w:tcPr>
          <w:p w14:paraId="178F0596" w14:textId="7FF58089" w:rsidR="00C87DA4" w:rsidRDefault="005C0CF7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720AAE23">
              <w:rPr>
                <w:rFonts w:ascii="Calibri Light" w:hAnsi="Calibri Light" w:cs="Calibri Light"/>
                <w:color w:val="000000" w:themeColor="text1"/>
              </w:rPr>
              <w:t>Promotional material</w:t>
            </w:r>
            <w:r w:rsidR="0E376B9E" w:rsidRPr="720AAE23">
              <w:rPr>
                <w:rFonts w:ascii="Calibri Light" w:hAnsi="Calibri Light" w:cs="Calibri Light"/>
                <w:color w:val="000000" w:themeColor="text1"/>
              </w:rPr>
              <w:t xml:space="preserve"> for all Aboriginal programs, plus all mental health, suicide prevention and AOD programs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26997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4D60808" w14:textId="77777777" w:rsidR="00C87DA4" w:rsidRDefault="00C87DA4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1FF121F" w14:textId="77777777" w:rsidR="00C87DA4" w:rsidRDefault="00C87DA4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A11913" w14:paraId="3D2A2719" w14:textId="77777777" w:rsidTr="001E0B67">
        <w:trPr>
          <w:trHeight w:val="552"/>
        </w:trPr>
        <w:tc>
          <w:tcPr>
            <w:tcW w:w="5246" w:type="dxa"/>
            <w:vAlign w:val="center"/>
          </w:tcPr>
          <w:p w14:paraId="3FD39A97" w14:textId="18F83055" w:rsidR="00A11913" w:rsidRPr="720AAE23" w:rsidRDefault="00A11913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romotional merchandise to give to community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lang w:val="en-AU"/>
            </w:rPr>
            <w:id w:val="6449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DE6427" w14:textId="20EDF2DD" w:rsidR="00A11913" w:rsidRDefault="00A11913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5B50913" w14:textId="77777777" w:rsidR="00A11913" w:rsidRDefault="00A11913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5C0CF7" w14:paraId="7F791D3C" w14:textId="77777777" w:rsidTr="001E0B67">
        <w:trPr>
          <w:trHeight w:val="613"/>
        </w:trPr>
        <w:tc>
          <w:tcPr>
            <w:tcW w:w="5246" w:type="dxa"/>
            <w:vAlign w:val="center"/>
          </w:tcPr>
          <w:p w14:paraId="28613F89" w14:textId="2835D230" w:rsidR="005C0CF7" w:rsidRDefault="005C0CF7" w:rsidP="00B74233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Booking </w:t>
            </w:r>
            <w:r w:rsidR="00AD136A">
              <w:rPr>
                <w:rFonts w:ascii="Calibri Light" w:hAnsi="Calibri Light" w:cs="Calibri Light"/>
                <w:color w:val="000000" w:themeColor="text1"/>
              </w:rPr>
              <w:t>tool</w:t>
            </w:r>
            <w:r w:rsidR="007A2C69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8B5501">
              <w:rPr>
                <w:rFonts w:ascii="Calibri Light" w:hAnsi="Calibri Light" w:cs="Calibri Light"/>
                <w:color w:val="000000" w:themeColor="text1"/>
              </w:rPr>
              <w:t xml:space="preserve">or method </w:t>
            </w:r>
            <w:r w:rsidR="00546695">
              <w:rPr>
                <w:rFonts w:ascii="Calibri Light" w:hAnsi="Calibri Light" w:cs="Calibri Light"/>
                <w:color w:val="000000" w:themeColor="text1"/>
              </w:rPr>
              <w:t xml:space="preserve">for collecting details for follow up 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1432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5CF3181" w14:textId="2CCE7101" w:rsidR="005C0CF7" w:rsidRDefault="008B5501" w:rsidP="00B74233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8AAE752" w14:textId="77777777" w:rsidR="005C0CF7" w:rsidRDefault="005C0CF7" w:rsidP="00B74233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</w:tbl>
    <w:p w14:paraId="5F12EEC1" w14:textId="77777777" w:rsidR="00C87DA4" w:rsidRDefault="00C87DA4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p w14:paraId="2A673B18" w14:textId="7DDDEB6D" w:rsidR="005D480E" w:rsidRPr="00697FAA" w:rsidRDefault="005D480E" w:rsidP="00FE5D87">
      <w:pPr>
        <w:spacing w:line="240" w:lineRule="auto"/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</w:pPr>
      <w:r w:rsidRPr="00697FAA"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  <w:t xml:space="preserve">Office use only: COORDINARE to complete once </w:t>
      </w:r>
      <w:r w:rsidR="00CD09A9" w:rsidRPr="00697FAA">
        <w:rPr>
          <w:rFonts w:ascii="Calibri Light" w:hAnsi="Calibri Light" w:cs="Calibri Light"/>
          <w:b/>
          <w:bCs/>
          <w:i/>
          <w:iCs/>
          <w:color w:val="000000" w:themeColor="text1"/>
          <w:sz w:val="20"/>
          <w:szCs w:val="20"/>
          <w:lang w:val="en-AU"/>
        </w:rPr>
        <w:t>agreement to participate has been confirmed between COORDINARE and the provider.</w:t>
      </w:r>
    </w:p>
    <w:p w14:paraId="676A7F35" w14:textId="77777777" w:rsidR="005D480E" w:rsidRDefault="005D480E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4962"/>
        <w:gridCol w:w="1701"/>
        <w:gridCol w:w="3827"/>
      </w:tblGrid>
      <w:tr w:rsidR="00E51D7A" w14:paraId="7F973556" w14:textId="77777777" w:rsidTr="00F038BC">
        <w:trPr>
          <w:trHeight w:val="613"/>
        </w:trPr>
        <w:tc>
          <w:tcPr>
            <w:tcW w:w="10490" w:type="dxa"/>
            <w:gridSpan w:val="3"/>
            <w:shd w:val="clear" w:color="auto" w:fill="C00000"/>
            <w:vAlign w:val="center"/>
          </w:tcPr>
          <w:p w14:paraId="7B802EFA" w14:textId="77777777" w:rsidR="00E51D7A" w:rsidRPr="001224D9" w:rsidRDefault="00E51D7A" w:rsidP="00F038B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1224D9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  <w:lang w:val="en-AU"/>
              </w:rPr>
              <w:t>Compliance</w:t>
            </w:r>
          </w:p>
        </w:tc>
      </w:tr>
      <w:tr w:rsidR="00E51D7A" w14:paraId="2639E6DA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66E622A5" w14:textId="77777777" w:rsidR="00E51D7A" w:rsidRPr="00F60706" w:rsidRDefault="00E51D7A" w:rsidP="00F038B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</w:rPr>
              <w:t>Item</w:t>
            </w:r>
          </w:p>
        </w:tc>
        <w:tc>
          <w:tcPr>
            <w:tcW w:w="1701" w:type="dxa"/>
            <w:vAlign w:val="center"/>
          </w:tcPr>
          <w:p w14:paraId="25CBFE44" w14:textId="77777777" w:rsidR="00E51D7A" w:rsidRPr="00F60706" w:rsidRDefault="00E51D7A" w:rsidP="00F038B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Status</w:t>
            </w:r>
          </w:p>
        </w:tc>
        <w:tc>
          <w:tcPr>
            <w:tcW w:w="3827" w:type="dxa"/>
            <w:vAlign w:val="center"/>
          </w:tcPr>
          <w:p w14:paraId="1DE646E1" w14:textId="77777777" w:rsidR="00E51D7A" w:rsidRPr="00F60706" w:rsidRDefault="00E51D7A" w:rsidP="00F038B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</w:pPr>
            <w:r w:rsidRPr="00F60706">
              <w:rPr>
                <w:rFonts w:ascii="Calibri Light" w:hAnsi="Calibri Light" w:cs="Calibri Light"/>
                <w:b/>
                <w:bCs/>
                <w:color w:val="000000" w:themeColor="text1"/>
                <w:szCs w:val="24"/>
                <w:lang w:val="en-AU"/>
              </w:rPr>
              <w:t>Notes</w:t>
            </w:r>
          </w:p>
        </w:tc>
      </w:tr>
      <w:tr w:rsidR="00E51D7A" w14:paraId="3CACE2C2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165A0D1E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Letter of agreement signed and return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12675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7B5FC29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B977694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E51D7A" w14:paraId="46DD2738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4F8401E5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WWC numbers provid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11302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6498ABB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E5BE7ED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E51D7A" w14:paraId="729AD696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2D366B0F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ublic liability provid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75556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B5DE84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B262D0B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  <w:tr w:rsidR="00E51D7A" w14:paraId="4CE43257" w14:textId="77777777" w:rsidTr="00F038BC">
        <w:trPr>
          <w:trHeight w:val="613"/>
        </w:trPr>
        <w:tc>
          <w:tcPr>
            <w:tcW w:w="4962" w:type="dxa"/>
            <w:vAlign w:val="center"/>
          </w:tcPr>
          <w:p w14:paraId="39271F4B" w14:textId="77777777" w:rsidR="00E51D7A" w:rsidRDefault="00E51D7A" w:rsidP="00F038BC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uthority to publish forms signed and returned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Cs w:val="24"/>
              <w:lang w:val="en-AU"/>
            </w:rPr>
            <w:id w:val="6586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CE8622E" w14:textId="77777777" w:rsidR="00E51D7A" w:rsidRDefault="00E51D7A" w:rsidP="00F038BC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color w:val="000000" w:themeColor="text1"/>
                    <w:szCs w:val="24"/>
                    <w:lang w:val="en-AU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 w:themeColor="text1"/>
                    <w:szCs w:val="24"/>
                    <w:lang w:val="en-AU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6A0B41B2" w14:textId="77777777" w:rsidR="00E51D7A" w:rsidRDefault="00E51D7A" w:rsidP="00F038BC">
            <w:pPr>
              <w:spacing w:line="240" w:lineRule="auto"/>
              <w:rPr>
                <w:rFonts w:ascii="Calibri Light" w:hAnsi="Calibri Light" w:cs="Calibri Light"/>
                <w:color w:val="000000" w:themeColor="text1"/>
                <w:szCs w:val="24"/>
                <w:lang w:val="en-AU"/>
              </w:rPr>
            </w:pPr>
          </w:p>
        </w:tc>
      </w:tr>
    </w:tbl>
    <w:p w14:paraId="6EFC4520" w14:textId="77777777" w:rsidR="00AD136A" w:rsidRDefault="00AD136A" w:rsidP="00FE5D87">
      <w:pPr>
        <w:spacing w:line="240" w:lineRule="auto"/>
        <w:rPr>
          <w:rFonts w:ascii="Calibri Light" w:hAnsi="Calibri Light" w:cs="Calibri Light"/>
          <w:color w:val="000000" w:themeColor="text1"/>
          <w:szCs w:val="24"/>
          <w:lang w:val="en-AU"/>
        </w:rPr>
      </w:pPr>
    </w:p>
    <w:sectPr w:rsidR="00AD136A" w:rsidSect="008C4E2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560" w:right="902" w:bottom="425" w:left="992" w:header="737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3CCB" w14:textId="77777777" w:rsidR="0093427E" w:rsidRDefault="0093427E">
      <w:pPr>
        <w:spacing w:line="240" w:lineRule="auto"/>
      </w:pPr>
      <w:r>
        <w:separator/>
      </w:r>
    </w:p>
  </w:endnote>
  <w:endnote w:type="continuationSeparator" w:id="0">
    <w:p w14:paraId="3B5D39FF" w14:textId="77777777" w:rsidR="0093427E" w:rsidRDefault="0093427E">
      <w:pPr>
        <w:spacing w:line="240" w:lineRule="auto"/>
      </w:pPr>
      <w:r>
        <w:continuationSeparator/>
      </w:r>
    </w:p>
  </w:endnote>
  <w:endnote w:type="continuationNotice" w:id="1">
    <w:p w14:paraId="07E54466" w14:textId="77777777" w:rsidR="0093427E" w:rsidRDefault="009342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5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6B29" w14:textId="77777777" w:rsidR="0024103D" w:rsidRDefault="0024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236B2A" w14:textId="77777777" w:rsidR="0024103D" w:rsidRPr="00D95260" w:rsidRDefault="0024103D" w:rsidP="00EE150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C" w14:textId="77777777" w:rsidR="0024103D" w:rsidRDefault="002410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E236B2D" w14:textId="77777777" w:rsidR="0024103D" w:rsidRDefault="0024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FA68" w14:textId="77777777" w:rsidR="0093427E" w:rsidRDefault="0093427E">
      <w:pPr>
        <w:spacing w:line="240" w:lineRule="auto"/>
      </w:pPr>
      <w:r>
        <w:separator/>
      </w:r>
    </w:p>
  </w:footnote>
  <w:footnote w:type="continuationSeparator" w:id="0">
    <w:p w14:paraId="4DA3CC43" w14:textId="77777777" w:rsidR="0093427E" w:rsidRDefault="0093427E">
      <w:pPr>
        <w:spacing w:line="240" w:lineRule="auto"/>
      </w:pPr>
      <w:r>
        <w:continuationSeparator/>
      </w:r>
    </w:p>
  </w:footnote>
  <w:footnote w:type="continuationNotice" w:id="1">
    <w:p w14:paraId="7059AC09" w14:textId="77777777" w:rsidR="0093427E" w:rsidRDefault="009342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8" w14:textId="71CFA33E" w:rsidR="0024103D" w:rsidRDefault="0084636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60DE187" wp14:editId="25082188">
          <wp:simplePos x="0" y="0"/>
          <wp:positionH relativeFrom="column">
            <wp:posOffset>5351145</wp:posOffset>
          </wp:positionH>
          <wp:positionV relativeFrom="paragraph">
            <wp:posOffset>-376555</wp:posOffset>
          </wp:positionV>
          <wp:extent cx="1465200" cy="824400"/>
          <wp:effectExtent l="0" t="0" r="1905" b="0"/>
          <wp:wrapTight wrapText="bothSides">
            <wp:wrapPolygon edited="0">
              <wp:start x="0" y="0"/>
              <wp:lineTo x="0" y="20968"/>
              <wp:lineTo x="21347" y="20968"/>
              <wp:lineTo x="21347" y="0"/>
              <wp:lineTo x="0" y="0"/>
            </wp:wrapPolygon>
          </wp:wrapTight>
          <wp:docPr id="18462735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27352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2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A1B">
      <w:rPr>
        <w:noProof/>
      </w:rPr>
      <w:drawing>
        <wp:anchor distT="0" distB="0" distL="114300" distR="114300" simplePos="0" relativeHeight="251658241" behindDoc="0" locked="0" layoutInCell="1" allowOverlap="1" wp14:anchorId="1D4570CB" wp14:editId="4B7C6E34">
          <wp:simplePos x="0" y="0"/>
          <wp:positionH relativeFrom="margin">
            <wp:posOffset>-207010</wp:posOffset>
          </wp:positionH>
          <wp:positionV relativeFrom="page">
            <wp:posOffset>188595</wp:posOffset>
          </wp:positionV>
          <wp:extent cx="2159635" cy="665480"/>
          <wp:effectExtent l="0" t="0" r="0" b="1270"/>
          <wp:wrapSquare wrapText="bothSides"/>
          <wp:docPr id="1400709414" name="Picture 14007094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364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63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6B2B" w14:textId="77777777" w:rsidR="0024103D" w:rsidRDefault="0024103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236B30" wp14:editId="3E236B3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rkQH17Z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60A6"/>
    <w:multiLevelType w:val="hybridMultilevel"/>
    <w:tmpl w:val="F98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26D"/>
    <w:multiLevelType w:val="hybridMultilevel"/>
    <w:tmpl w:val="20DC1EC2"/>
    <w:lvl w:ilvl="0" w:tplc="FAC6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2FC3541"/>
    <w:multiLevelType w:val="hybridMultilevel"/>
    <w:tmpl w:val="C108CC38"/>
    <w:lvl w:ilvl="0" w:tplc="0950B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13DA"/>
    <w:multiLevelType w:val="hybridMultilevel"/>
    <w:tmpl w:val="833C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11F"/>
    <w:multiLevelType w:val="hybridMultilevel"/>
    <w:tmpl w:val="877A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" w15:restartNumberingAfterBreak="0">
    <w:nsid w:val="0CED1F42"/>
    <w:multiLevelType w:val="hybridMultilevel"/>
    <w:tmpl w:val="109214B2"/>
    <w:lvl w:ilvl="0" w:tplc="E40AE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8B77"/>
    <w:multiLevelType w:val="hybridMultilevel"/>
    <w:tmpl w:val="6AFA676E"/>
    <w:lvl w:ilvl="0" w:tplc="4936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8B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7C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4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0A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AB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4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6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980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2F33"/>
    <w:multiLevelType w:val="hybridMultilevel"/>
    <w:tmpl w:val="A75AB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5289"/>
    <w:multiLevelType w:val="hybridMultilevel"/>
    <w:tmpl w:val="24FE7D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659A"/>
    <w:multiLevelType w:val="hybridMultilevel"/>
    <w:tmpl w:val="AAFAA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1E67"/>
    <w:multiLevelType w:val="hybridMultilevel"/>
    <w:tmpl w:val="300CBFE2"/>
    <w:lvl w:ilvl="0" w:tplc="FB28B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426D"/>
    <w:multiLevelType w:val="hybridMultilevel"/>
    <w:tmpl w:val="FFF86B8E"/>
    <w:lvl w:ilvl="0" w:tplc="25E6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6085"/>
    <w:multiLevelType w:val="hybridMultilevel"/>
    <w:tmpl w:val="6CEE701C"/>
    <w:lvl w:ilvl="0" w:tplc="3C365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4997"/>
    <w:multiLevelType w:val="hybridMultilevel"/>
    <w:tmpl w:val="D450A6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251F7E"/>
    <w:multiLevelType w:val="hybridMultilevel"/>
    <w:tmpl w:val="94BA0FF8"/>
    <w:lvl w:ilvl="0" w:tplc="1DCC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3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C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2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C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9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A5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65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8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12C08"/>
    <w:multiLevelType w:val="hybridMultilevel"/>
    <w:tmpl w:val="D9FA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48350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Times New Roman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070C6"/>
    <w:multiLevelType w:val="hybridMultilevel"/>
    <w:tmpl w:val="559C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3386"/>
    <w:multiLevelType w:val="hybridMultilevel"/>
    <w:tmpl w:val="68A2AF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5E15"/>
    <w:multiLevelType w:val="hybridMultilevel"/>
    <w:tmpl w:val="A8E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341"/>
    <w:multiLevelType w:val="hybridMultilevel"/>
    <w:tmpl w:val="4B5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605F"/>
    <w:multiLevelType w:val="hybridMultilevel"/>
    <w:tmpl w:val="050E2A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5857"/>
    <w:multiLevelType w:val="hybridMultilevel"/>
    <w:tmpl w:val="9864DD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0B784D"/>
    <w:multiLevelType w:val="hybridMultilevel"/>
    <w:tmpl w:val="C2B88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2818"/>
    <w:multiLevelType w:val="hybridMultilevel"/>
    <w:tmpl w:val="B61C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21FA4"/>
    <w:multiLevelType w:val="hybridMultilevel"/>
    <w:tmpl w:val="37F4F9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7965"/>
    <w:multiLevelType w:val="hybridMultilevel"/>
    <w:tmpl w:val="EE3A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A28DF"/>
    <w:multiLevelType w:val="hybridMultilevel"/>
    <w:tmpl w:val="C422EF2C"/>
    <w:lvl w:ilvl="0" w:tplc="5B66AA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2EB2"/>
    <w:multiLevelType w:val="hybridMultilevel"/>
    <w:tmpl w:val="1F02D6EE"/>
    <w:lvl w:ilvl="0" w:tplc="90E0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4E3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7873"/>
    <w:multiLevelType w:val="hybridMultilevel"/>
    <w:tmpl w:val="92B6E7B8"/>
    <w:lvl w:ilvl="0" w:tplc="634CEB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4307"/>
    <w:multiLevelType w:val="hybridMultilevel"/>
    <w:tmpl w:val="2E5A9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7EEE"/>
    <w:multiLevelType w:val="hybridMultilevel"/>
    <w:tmpl w:val="F2228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73840"/>
    <w:multiLevelType w:val="hybridMultilevel"/>
    <w:tmpl w:val="3D80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34791"/>
    <w:multiLevelType w:val="hybridMultilevel"/>
    <w:tmpl w:val="8E909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30E99"/>
    <w:multiLevelType w:val="hybridMultilevel"/>
    <w:tmpl w:val="D7A20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2652326">
    <w:abstractNumId w:val="19"/>
  </w:num>
  <w:num w:numId="2" w16cid:durableId="1644702527">
    <w:abstractNumId w:val="9"/>
  </w:num>
  <w:num w:numId="3" w16cid:durableId="1752241789">
    <w:abstractNumId w:val="6"/>
  </w:num>
  <w:num w:numId="4" w16cid:durableId="1505821520">
    <w:abstractNumId w:val="30"/>
  </w:num>
  <w:num w:numId="5" w16cid:durableId="563754711">
    <w:abstractNumId w:val="33"/>
  </w:num>
  <w:num w:numId="6" w16cid:durableId="345835784">
    <w:abstractNumId w:val="40"/>
  </w:num>
  <w:num w:numId="7" w16cid:durableId="926427675">
    <w:abstractNumId w:val="38"/>
  </w:num>
  <w:num w:numId="8" w16cid:durableId="704184788">
    <w:abstractNumId w:val="36"/>
  </w:num>
  <w:num w:numId="9" w16cid:durableId="228928687">
    <w:abstractNumId w:val="38"/>
  </w:num>
  <w:num w:numId="10" w16cid:durableId="609313272">
    <w:abstractNumId w:val="42"/>
  </w:num>
  <w:num w:numId="11" w16cid:durableId="1353066181">
    <w:abstractNumId w:val="5"/>
  </w:num>
  <w:num w:numId="12" w16cid:durableId="2089766561">
    <w:abstractNumId w:val="37"/>
  </w:num>
  <w:num w:numId="13" w16cid:durableId="1200826405">
    <w:abstractNumId w:val="21"/>
  </w:num>
  <w:num w:numId="14" w16cid:durableId="291399280">
    <w:abstractNumId w:val="7"/>
  </w:num>
  <w:num w:numId="15" w16cid:durableId="1223054493">
    <w:abstractNumId w:val="1"/>
  </w:num>
  <w:num w:numId="16" w16cid:durableId="402870148">
    <w:abstractNumId w:val="2"/>
  </w:num>
  <w:num w:numId="17" w16cid:durableId="259219174">
    <w:abstractNumId w:val="8"/>
  </w:num>
  <w:num w:numId="18" w16cid:durableId="1095979215">
    <w:abstractNumId w:val="0"/>
  </w:num>
  <w:num w:numId="19" w16cid:durableId="604263965">
    <w:abstractNumId w:val="10"/>
  </w:num>
  <w:num w:numId="20" w16cid:durableId="1788620942">
    <w:abstractNumId w:val="27"/>
  </w:num>
  <w:num w:numId="21" w16cid:durableId="1686470176">
    <w:abstractNumId w:val="17"/>
  </w:num>
  <w:num w:numId="22" w16cid:durableId="1557473844">
    <w:abstractNumId w:val="4"/>
  </w:num>
  <w:num w:numId="23" w16cid:durableId="1163886022">
    <w:abstractNumId w:val="24"/>
  </w:num>
  <w:num w:numId="24" w16cid:durableId="383870951">
    <w:abstractNumId w:val="11"/>
  </w:num>
  <w:num w:numId="25" w16cid:durableId="1745492436">
    <w:abstractNumId w:val="25"/>
  </w:num>
  <w:num w:numId="26" w16cid:durableId="1993750522">
    <w:abstractNumId w:val="41"/>
  </w:num>
  <w:num w:numId="27" w16cid:durableId="48460740">
    <w:abstractNumId w:val="16"/>
  </w:num>
  <w:num w:numId="28" w16cid:durableId="1922981261">
    <w:abstractNumId w:val="14"/>
  </w:num>
  <w:num w:numId="29" w16cid:durableId="564611993">
    <w:abstractNumId w:val="22"/>
  </w:num>
  <w:num w:numId="30" w16cid:durableId="1969167359">
    <w:abstractNumId w:val="12"/>
  </w:num>
  <w:num w:numId="31" w16cid:durableId="207666428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135827813">
    <w:abstractNumId w:val="3"/>
  </w:num>
  <w:num w:numId="33" w16cid:durableId="273633946">
    <w:abstractNumId w:val="15"/>
  </w:num>
  <w:num w:numId="34" w16cid:durableId="524370676">
    <w:abstractNumId w:val="44"/>
  </w:num>
  <w:num w:numId="35" w16cid:durableId="60913744">
    <w:abstractNumId w:val="29"/>
  </w:num>
  <w:num w:numId="36" w16cid:durableId="1763181002">
    <w:abstractNumId w:val="31"/>
  </w:num>
  <w:num w:numId="37" w16cid:durableId="1904363093">
    <w:abstractNumId w:val="43"/>
  </w:num>
  <w:num w:numId="38" w16cid:durableId="324212106">
    <w:abstractNumId w:val="23"/>
  </w:num>
  <w:num w:numId="39" w16cid:durableId="1988126392">
    <w:abstractNumId w:val="34"/>
  </w:num>
  <w:num w:numId="40" w16cid:durableId="1106343119">
    <w:abstractNumId w:val="26"/>
  </w:num>
  <w:num w:numId="41" w16cid:durableId="1371344948">
    <w:abstractNumId w:val="35"/>
  </w:num>
  <w:num w:numId="42" w16cid:durableId="2071341115">
    <w:abstractNumId w:val="18"/>
  </w:num>
  <w:num w:numId="43" w16cid:durableId="1701273271">
    <w:abstractNumId w:val="28"/>
  </w:num>
  <w:num w:numId="44" w16cid:durableId="532110694">
    <w:abstractNumId w:val="39"/>
  </w:num>
  <w:num w:numId="45" w16cid:durableId="1940063896">
    <w:abstractNumId w:val="13"/>
  </w:num>
  <w:num w:numId="46" w16cid:durableId="19353610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EC"/>
    <w:rsid w:val="000002B9"/>
    <w:rsid w:val="00001940"/>
    <w:rsid w:val="0000325E"/>
    <w:rsid w:val="00003A3B"/>
    <w:rsid w:val="00006163"/>
    <w:rsid w:val="00006380"/>
    <w:rsid w:val="000069CB"/>
    <w:rsid w:val="00007719"/>
    <w:rsid w:val="000077F4"/>
    <w:rsid w:val="00011EB5"/>
    <w:rsid w:val="00014B20"/>
    <w:rsid w:val="00015291"/>
    <w:rsid w:val="00015369"/>
    <w:rsid w:val="00017217"/>
    <w:rsid w:val="000223A7"/>
    <w:rsid w:val="00030BFF"/>
    <w:rsid w:val="00032F57"/>
    <w:rsid w:val="00035798"/>
    <w:rsid w:val="0003670C"/>
    <w:rsid w:val="00036EBA"/>
    <w:rsid w:val="00037572"/>
    <w:rsid w:val="00037AF4"/>
    <w:rsid w:val="00040D2F"/>
    <w:rsid w:val="00041604"/>
    <w:rsid w:val="00041C6C"/>
    <w:rsid w:val="00042A7E"/>
    <w:rsid w:val="00046E06"/>
    <w:rsid w:val="00051050"/>
    <w:rsid w:val="00053EC0"/>
    <w:rsid w:val="000560CD"/>
    <w:rsid w:val="00056AF5"/>
    <w:rsid w:val="0006090B"/>
    <w:rsid w:val="00065D01"/>
    <w:rsid w:val="00066BAC"/>
    <w:rsid w:val="00072048"/>
    <w:rsid w:val="000721C7"/>
    <w:rsid w:val="00076188"/>
    <w:rsid w:val="00077EF6"/>
    <w:rsid w:val="000823CB"/>
    <w:rsid w:val="000827FC"/>
    <w:rsid w:val="00084543"/>
    <w:rsid w:val="00093BD3"/>
    <w:rsid w:val="00093E7D"/>
    <w:rsid w:val="0009423A"/>
    <w:rsid w:val="00095200"/>
    <w:rsid w:val="000A4CBA"/>
    <w:rsid w:val="000A602B"/>
    <w:rsid w:val="000B0F46"/>
    <w:rsid w:val="000B31B1"/>
    <w:rsid w:val="000B749F"/>
    <w:rsid w:val="000C0BBB"/>
    <w:rsid w:val="000C14CD"/>
    <w:rsid w:val="000C1596"/>
    <w:rsid w:val="000C1A9F"/>
    <w:rsid w:val="000C68BD"/>
    <w:rsid w:val="000D187A"/>
    <w:rsid w:val="000D2058"/>
    <w:rsid w:val="000D384E"/>
    <w:rsid w:val="000D40E9"/>
    <w:rsid w:val="000D4C9A"/>
    <w:rsid w:val="000D52A7"/>
    <w:rsid w:val="000D54C4"/>
    <w:rsid w:val="000E12C2"/>
    <w:rsid w:val="000E3777"/>
    <w:rsid w:val="000E57F0"/>
    <w:rsid w:val="000E5AEE"/>
    <w:rsid w:val="000E73D9"/>
    <w:rsid w:val="000E7B76"/>
    <w:rsid w:val="000F0340"/>
    <w:rsid w:val="000F228B"/>
    <w:rsid w:val="000F2EE2"/>
    <w:rsid w:val="000F35C7"/>
    <w:rsid w:val="000F468B"/>
    <w:rsid w:val="000F71ED"/>
    <w:rsid w:val="00103F4C"/>
    <w:rsid w:val="00105156"/>
    <w:rsid w:val="001058D0"/>
    <w:rsid w:val="00107292"/>
    <w:rsid w:val="001140F8"/>
    <w:rsid w:val="001172A9"/>
    <w:rsid w:val="0012061E"/>
    <w:rsid w:val="001224D9"/>
    <w:rsid w:val="0013184F"/>
    <w:rsid w:val="001323C9"/>
    <w:rsid w:val="001337A4"/>
    <w:rsid w:val="00135F2E"/>
    <w:rsid w:val="0014143B"/>
    <w:rsid w:val="00142330"/>
    <w:rsid w:val="001430BE"/>
    <w:rsid w:val="00147C1C"/>
    <w:rsid w:val="00155ACE"/>
    <w:rsid w:val="00156E90"/>
    <w:rsid w:val="001617BD"/>
    <w:rsid w:val="00162A4E"/>
    <w:rsid w:val="00163DA2"/>
    <w:rsid w:val="001661A0"/>
    <w:rsid w:val="00170095"/>
    <w:rsid w:val="0017073E"/>
    <w:rsid w:val="001806CE"/>
    <w:rsid w:val="00181400"/>
    <w:rsid w:val="0018267C"/>
    <w:rsid w:val="0018338B"/>
    <w:rsid w:val="001848F4"/>
    <w:rsid w:val="00185E60"/>
    <w:rsid w:val="00186F90"/>
    <w:rsid w:val="0019165C"/>
    <w:rsid w:val="00192BEE"/>
    <w:rsid w:val="00194AAE"/>
    <w:rsid w:val="001A2AEA"/>
    <w:rsid w:val="001A41DD"/>
    <w:rsid w:val="001A675B"/>
    <w:rsid w:val="001A6C26"/>
    <w:rsid w:val="001A758E"/>
    <w:rsid w:val="001B0E30"/>
    <w:rsid w:val="001B1310"/>
    <w:rsid w:val="001B2B43"/>
    <w:rsid w:val="001B742D"/>
    <w:rsid w:val="001B76F8"/>
    <w:rsid w:val="001B7E63"/>
    <w:rsid w:val="001D51D6"/>
    <w:rsid w:val="001D67B4"/>
    <w:rsid w:val="001D6CF2"/>
    <w:rsid w:val="001E05B5"/>
    <w:rsid w:val="001E0B67"/>
    <w:rsid w:val="001E3702"/>
    <w:rsid w:val="001E383E"/>
    <w:rsid w:val="001E72D8"/>
    <w:rsid w:val="001F0B64"/>
    <w:rsid w:val="001F1117"/>
    <w:rsid w:val="001F496F"/>
    <w:rsid w:val="001F5895"/>
    <w:rsid w:val="002001A0"/>
    <w:rsid w:val="002100D6"/>
    <w:rsid w:val="00212082"/>
    <w:rsid w:val="002210CA"/>
    <w:rsid w:val="0022144E"/>
    <w:rsid w:val="00225E48"/>
    <w:rsid w:val="002266A4"/>
    <w:rsid w:val="00233269"/>
    <w:rsid w:val="002332CA"/>
    <w:rsid w:val="00233D05"/>
    <w:rsid w:val="00234AF2"/>
    <w:rsid w:val="0024000C"/>
    <w:rsid w:val="0024103C"/>
    <w:rsid w:val="0024103D"/>
    <w:rsid w:val="0024427C"/>
    <w:rsid w:val="00246BF9"/>
    <w:rsid w:val="00247703"/>
    <w:rsid w:val="00251B51"/>
    <w:rsid w:val="0025586B"/>
    <w:rsid w:val="00256EA4"/>
    <w:rsid w:val="002615BE"/>
    <w:rsid w:val="00264740"/>
    <w:rsid w:val="00264FF7"/>
    <w:rsid w:val="00266FC2"/>
    <w:rsid w:val="00266FD8"/>
    <w:rsid w:val="00270178"/>
    <w:rsid w:val="00272AF3"/>
    <w:rsid w:val="00273FAF"/>
    <w:rsid w:val="0027458A"/>
    <w:rsid w:val="002753EF"/>
    <w:rsid w:val="002762C0"/>
    <w:rsid w:val="002778D3"/>
    <w:rsid w:val="00284D83"/>
    <w:rsid w:val="00286378"/>
    <w:rsid w:val="0029112D"/>
    <w:rsid w:val="0029493F"/>
    <w:rsid w:val="00297D3C"/>
    <w:rsid w:val="002A079D"/>
    <w:rsid w:val="002A16DE"/>
    <w:rsid w:val="002A27CC"/>
    <w:rsid w:val="002A66D8"/>
    <w:rsid w:val="002B3F4B"/>
    <w:rsid w:val="002B67B5"/>
    <w:rsid w:val="002B6B35"/>
    <w:rsid w:val="002C0F59"/>
    <w:rsid w:val="002C1B56"/>
    <w:rsid w:val="002C2618"/>
    <w:rsid w:val="002C3393"/>
    <w:rsid w:val="002C7170"/>
    <w:rsid w:val="002D1A95"/>
    <w:rsid w:val="002D276D"/>
    <w:rsid w:val="002D5C88"/>
    <w:rsid w:val="002E0901"/>
    <w:rsid w:val="002E20D0"/>
    <w:rsid w:val="002E399B"/>
    <w:rsid w:val="002E7B77"/>
    <w:rsid w:val="002F0AC1"/>
    <w:rsid w:val="002F31E0"/>
    <w:rsid w:val="002F7389"/>
    <w:rsid w:val="002F7C1B"/>
    <w:rsid w:val="00300197"/>
    <w:rsid w:val="003148A8"/>
    <w:rsid w:val="00316A29"/>
    <w:rsid w:val="003175E9"/>
    <w:rsid w:val="00321179"/>
    <w:rsid w:val="00322004"/>
    <w:rsid w:val="00342E0A"/>
    <w:rsid w:val="00346A70"/>
    <w:rsid w:val="00350736"/>
    <w:rsid w:val="003507C5"/>
    <w:rsid w:val="00351E7B"/>
    <w:rsid w:val="00356509"/>
    <w:rsid w:val="00357A05"/>
    <w:rsid w:val="003663C2"/>
    <w:rsid w:val="00370225"/>
    <w:rsid w:val="003704BE"/>
    <w:rsid w:val="00373677"/>
    <w:rsid w:val="003771F3"/>
    <w:rsid w:val="003823B4"/>
    <w:rsid w:val="00384BB6"/>
    <w:rsid w:val="00387024"/>
    <w:rsid w:val="00387DB1"/>
    <w:rsid w:val="00390D6E"/>
    <w:rsid w:val="00391E8B"/>
    <w:rsid w:val="00393CAE"/>
    <w:rsid w:val="00397666"/>
    <w:rsid w:val="003A0505"/>
    <w:rsid w:val="003A1185"/>
    <w:rsid w:val="003A195B"/>
    <w:rsid w:val="003A2DBB"/>
    <w:rsid w:val="003A31B6"/>
    <w:rsid w:val="003A31E3"/>
    <w:rsid w:val="003A3F31"/>
    <w:rsid w:val="003A5F79"/>
    <w:rsid w:val="003B0852"/>
    <w:rsid w:val="003B0BC3"/>
    <w:rsid w:val="003B16D1"/>
    <w:rsid w:val="003B28CF"/>
    <w:rsid w:val="003B560E"/>
    <w:rsid w:val="003B5A1B"/>
    <w:rsid w:val="003C04BF"/>
    <w:rsid w:val="003C18B3"/>
    <w:rsid w:val="003C7060"/>
    <w:rsid w:val="003C70E6"/>
    <w:rsid w:val="003C73E4"/>
    <w:rsid w:val="003D0A6C"/>
    <w:rsid w:val="003D140A"/>
    <w:rsid w:val="003D22FF"/>
    <w:rsid w:val="003D4A63"/>
    <w:rsid w:val="003D61C9"/>
    <w:rsid w:val="003D651B"/>
    <w:rsid w:val="003D66E2"/>
    <w:rsid w:val="003E0298"/>
    <w:rsid w:val="003E281D"/>
    <w:rsid w:val="003E3441"/>
    <w:rsid w:val="003E7BA7"/>
    <w:rsid w:val="003F008A"/>
    <w:rsid w:val="003F1145"/>
    <w:rsid w:val="003F683E"/>
    <w:rsid w:val="003F6A2B"/>
    <w:rsid w:val="003F6AF2"/>
    <w:rsid w:val="003F7911"/>
    <w:rsid w:val="00404F4A"/>
    <w:rsid w:val="00405037"/>
    <w:rsid w:val="0041345C"/>
    <w:rsid w:val="00415F2B"/>
    <w:rsid w:val="00421EB4"/>
    <w:rsid w:val="00424498"/>
    <w:rsid w:val="00430673"/>
    <w:rsid w:val="004306A7"/>
    <w:rsid w:val="0043342D"/>
    <w:rsid w:val="00434BEC"/>
    <w:rsid w:val="00442E4A"/>
    <w:rsid w:val="004432FD"/>
    <w:rsid w:val="00443903"/>
    <w:rsid w:val="00452A7D"/>
    <w:rsid w:val="004535F4"/>
    <w:rsid w:val="004540D3"/>
    <w:rsid w:val="004559EA"/>
    <w:rsid w:val="004636CA"/>
    <w:rsid w:val="00464202"/>
    <w:rsid w:val="004658F7"/>
    <w:rsid w:val="00465AE9"/>
    <w:rsid w:val="004661A9"/>
    <w:rsid w:val="00467103"/>
    <w:rsid w:val="00470A00"/>
    <w:rsid w:val="00474273"/>
    <w:rsid w:val="004828CF"/>
    <w:rsid w:val="00483F44"/>
    <w:rsid w:val="00490483"/>
    <w:rsid w:val="00490680"/>
    <w:rsid w:val="004A18C7"/>
    <w:rsid w:val="004A748D"/>
    <w:rsid w:val="004B08EF"/>
    <w:rsid w:val="004B21F2"/>
    <w:rsid w:val="004D1562"/>
    <w:rsid w:val="004E10C1"/>
    <w:rsid w:val="004E2349"/>
    <w:rsid w:val="004E2812"/>
    <w:rsid w:val="004E3FC0"/>
    <w:rsid w:val="004E6220"/>
    <w:rsid w:val="004E706A"/>
    <w:rsid w:val="004E7EAE"/>
    <w:rsid w:val="004F343A"/>
    <w:rsid w:val="004F4186"/>
    <w:rsid w:val="004F4C4A"/>
    <w:rsid w:val="004F7738"/>
    <w:rsid w:val="00500B93"/>
    <w:rsid w:val="005023E7"/>
    <w:rsid w:val="00504062"/>
    <w:rsid w:val="00506812"/>
    <w:rsid w:val="00510ED6"/>
    <w:rsid w:val="005118FE"/>
    <w:rsid w:val="0051279C"/>
    <w:rsid w:val="0051465C"/>
    <w:rsid w:val="00515449"/>
    <w:rsid w:val="0052024A"/>
    <w:rsid w:val="005214A9"/>
    <w:rsid w:val="00522172"/>
    <w:rsid w:val="00522303"/>
    <w:rsid w:val="0052279F"/>
    <w:rsid w:val="005234B7"/>
    <w:rsid w:val="00524654"/>
    <w:rsid w:val="005256CF"/>
    <w:rsid w:val="0052607E"/>
    <w:rsid w:val="00526F4E"/>
    <w:rsid w:val="00533234"/>
    <w:rsid w:val="00534E61"/>
    <w:rsid w:val="00534EE3"/>
    <w:rsid w:val="00540A64"/>
    <w:rsid w:val="005433A6"/>
    <w:rsid w:val="00544156"/>
    <w:rsid w:val="00546695"/>
    <w:rsid w:val="00547108"/>
    <w:rsid w:val="00550822"/>
    <w:rsid w:val="00552A62"/>
    <w:rsid w:val="005534C2"/>
    <w:rsid w:val="00557101"/>
    <w:rsid w:val="00561E6D"/>
    <w:rsid w:val="00571802"/>
    <w:rsid w:val="00572E40"/>
    <w:rsid w:val="00573AD8"/>
    <w:rsid w:val="00575755"/>
    <w:rsid w:val="0058154A"/>
    <w:rsid w:val="00581782"/>
    <w:rsid w:val="0058230A"/>
    <w:rsid w:val="00584FAA"/>
    <w:rsid w:val="00587B17"/>
    <w:rsid w:val="00593C9F"/>
    <w:rsid w:val="0059677E"/>
    <w:rsid w:val="005A08A9"/>
    <w:rsid w:val="005A5C30"/>
    <w:rsid w:val="005A5E09"/>
    <w:rsid w:val="005B255B"/>
    <w:rsid w:val="005B5381"/>
    <w:rsid w:val="005B7823"/>
    <w:rsid w:val="005B7F7E"/>
    <w:rsid w:val="005C0CF7"/>
    <w:rsid w:val="005C5A2B"/>
    <w:rsid w:val="005D480E"/>
    <w:rsid w:val="005D7421"/>
    <w:rsid w:val="005E49A3"/>
    <w:rsid w:val="005F29A6"/>
    <w:rsid w:val="005F33F3"/>
    <w:rsid w:val="00602BA3"/>
    <w:rsid w:val="006035B3"/>
    <w:rsid w:val="00610D3F"/>
    <w:rsid w:val="00611F2A"/>
    <w:rsid w:val="00612AF4"/>
    <w:rsid w:val="00615A1A"/>
    <w:rsid w:val="00616D61"/>
    <w:rsid w:val="00622B92"/>
    <w:rsid w:val="00627E5A"/>
    <w:rsid w:val="00635755"/>
    <w:rsid w:val="006366F9"/>
    <w:rsid w:val="00636861"/>
    <w:rsid w:val="0063695F"/>
    <w:rsid w:val="00636DE4"/>
    <w:rsid w:val="00646E67"/>
    <w:rsid w:val="00654EC6"/>
    <w:rsid w:val="0067023F"/>
    <w:rsid w:val="00677F6D"/>
    <w:rsid w:val="00681E4C"/>
    <w:rsid w:val="00683735"/>
    <w:rsid w:val="00684243"/>
    <w:rsid w:val="006860B7"/>
    <w:rsid w:val="00687A67"/>
    <w:rsid w:val="00697DD8"/>
    <w:rsid w:val="00697FAA"/>
    <w:rsid w:val="006B0238"/>
    <w:rsid w:val="006C0225"/>
    <w:rsid w:val="006C1CED"/>
    <w:rsid w:val="006C3111"/>
    <w:rsid w:val="006C3FA7"/>
    <w:rsid w:val="006C5474"/>
    <w:rsid w:val="006D1A4C"/>
    <w:rsid w:val="006D42A3"/>
    <w:rsid w:val="006D45AE"/>
    <w:rsid w:val="006D7EF4"/>
    <w:rsid w:val="006E4ED8"/>
    <w:rsid w:val="006E6E44"/>
    <w:rsid w:val="006F049D"/>
    <w:rsid w:val="006F6AB4"/>
    <w:rsid w:val="007002D6"/>
    <w:rsid w:val="007020FA"/>
    <w:rsid w:val="00702B86"/>
    <w:rsid w:val="00703737"/>
    <w:rsid w:val="00703BB8"/>
    <w:rsid w:val="00703DB7"/>
    <w:rsid w:val="00703E21"/>
    <w:rsid w:val="00712885"/>
    <w:rsid w:val="007141C5"/>
    <w:rsid w:val="00716E11"/>
    <w:rsid w:val="00717C1D"/>
    <w:rsid w:val="007257D4"/>
    <w:rsid w:val="0072694A"/>
    <w:rsid w:val="00730AD8"/>
    <w:rsid w:val="00732D34"/>
    <w:rsid w:val="00735B44"/>
    <w:rsid w:val="00736B3E"/>
    <w:rsid w:val="0074053C"/>
    <w:rsid w:val="00744C3D"/>
    <w:rsid w:val="00745D0E"/>
    <w:rsid w:val="00747142"/>
    <w:rsid w:val="00751524"/>
    <w:rsid w:val="00757739"/>
    <w:rsid w:val="00757764"/>
    <w:rsid w:val="00760203"/>
    <w:rsid w:val="00760D0D"/>
    <w:rsid w:val="007656CF"/>
    <w:rsid w:val="00766066"/>
    <w:rsid w:val="007715C0"/>
    <w:rsid w:val="00773D94"/>
    <w:rsid w:val="00777650"/>
    <w:rsid w:val="00780F90"/>
    <w:rsid w:val="00781452"/>
    <w:rsid w:val="00781AAB"/>
    <w:rsid w:val="0078331E"/>
    <w:rsid w:val="00791930"/>
    <w:rsid w:val="0079419B"/>
    <w:rsid w:val="00795976"/>
    <w:rsid w:val="007A2C69"/>
    <w:rsid w:val="007A4A03"/>
    <w:rsid w:val="007A5EA2"/>
    <w:rsid w:val="007B0CDE"/>
    <w:rsid w:val="007B1B02"/>
    <w:rsid w:val="007B282A"/>
    <w:rsid w:val="007B28AB"/>
    <w:rsid w:val="007B6E16"/>
    <w:rsid w:val="007C046A"/>
    <w:rsid w:val="007C4718"/>
    <w:rsid w:val="007C53C9"/>
    <w:rsid w:val="007C7432"/>
    <w:rsid w:val="007D1C28"/>
    <w:rsid w:val="007D313D"/>
    <w:rsid w:val="007D5DBA"/>
    <w:rsid w:val="007D70A6"/>
    <w:rsid w:val="007E4E9D"/>
    <w:rsid w:val="007E5F53"/>
    <w:rsid w:val="007E78D9"/>
    <w:rsid w:val="007F02AD"/>
    <w:rsid w:val="007F04FE"/>
    <w:rsid w:val="007F0783"/>
    <w:rsid w:val="007F2B4B"/>
    <w:rsid w:val="007F49DC"/>
    <w:rsid w:val="00805DEC"/>
    <w:rsid w:val="008123F2"/>
    <w:rsid w:val="008144CC"/>
    <w:rsid w:val="008165AE"/>
    <w:rsid w:val="008174DD"/>
    <w:rsid w:val="00820716"/>
    <w:rsid w:val="00820BA2"/>
    <w:rsid w:val="00823A64"/>
    <w:rsid w:val="00823E30"/>
    <w:rsid w:val="0083066A"/>
    <w:rsid w:val="00830895"/>
    <w:rsid w:val="008323B2"/>
    <w:rsid w:val="00834810"/>
    <w:rsid w:val="008363C9"/>
    <w:rsid w:val="00843216"/>
    <w:rsid w:val="00843294"/>
    <w:rsid w:val="00846369"/>
    <w:rsid w:val="0084722E"/>
    <w:rsid w:val="00852C6D"/>
    <w:rsid w:val="00860794"/>
    <w:rsid w:val="008614EF"/>
    <w:rsid w:val="00861F59"/>
    <w:rsid w:val="00873DF2"/>
    <w:rsid w:val="008754E2"/>
    <w:rsid w:val="0088217A"/>
    <w:rsid w:val="00882492"/>
    <w:rsid w:val="00882B06"/>
    <w:rsid w:val="00882C93"/>
    <w:rsid w:val="00883943"/>
    <w:rsid w:val="008864E0"/>
    <w:rsid w:val="00886E45"/>
    <w:rsid w:val="00887591"/>
    <w:rsid w:val="0089044E"/>
    <w:rsid w:val="0089101B"/>
    <w:rsid w:val="008933BA"/>
    <w:rsid w:val="00895343"/>
    <w:rsid w:val="008967C6"/>
    <w:rsid w:val="008A2798"/>
    <w:rsid w:val="008A35B3"/>
    <w:rsid w:val="008A41E1"/>
    <w:rsid w:val="008A63E2"/>
    <w:rsid w:val="008A79C5"/>
    <w:rsid w:val="008A7D87"/>
    <w:rsid w:val="008B01B5"/>
    <w:rsid w:val="008B5501"/>
    <w:rsid w:val="008B6435"/>
    <w:rsid w:val="008B70C6"/>
    <w:rsid w:val="008C0FC9"/>
    <w:rsid w:val="008C40F9"/>
    <w:rsid w:val="008C4E22"/>
    <w:rsid w:val="008C55B3"/>
    <w:rsid w:val="008C669B"/>
    <w:rsid w:val="008C7F43"/>
    <w:rsid w:val="008D27EF"/>
    <w:rsid w:val="008D4FA2"/>
    <w:rsid w:val="008E0A66"/>
    <w:rsid w:val="008E164C"/>
    <w:rsid w:val="008E354E"/>
    <w:rsid w:val="008E7BAF"/>
    <w:rsid w:val="008F0C2E"/>
    <w:rsid w:val="008F19BA"/>
    <w:rsid w:val="008F307A"/>
    <w:rsid w:val="008F435C"/>
    <w:rsid w:val="008F7EA6"/>
    <w:rsid w:val="0090131C"/>
    <w:rsid w:val="00902F89"/>
    <w:rsid w:val="00905582"/>
    <w:rsid w:val="0090769D"/>
    <w:rsid w:val="0091014A"/>
    <w:rsid w:val="009157A7"/>
    <w:rsid w:val="00916A47"/>
    <w:rsid w:val="00917912"/>
    <w:rsid w:val="00917CD2"/>
    <w:rsid w:val="00921086"/>
    <w:rsid w:val="009275B2"/>
    <w:rsid w:val="00931DF4"/>
    <w:rsid w:val="0093427E"/>
    <w:rsid w:val="0093517C"/>
    <w:rsid w:val="00940582"/>
    <w:rsid w:val="00940AF8"/>
    <w:rsid w:val="00942602"/>
    <w:rsid w:val="00945A96"/>
    <w:rsid w:val="00945F1C"/>
    <w:rsid w:val="00954016"/>
    <w:rsid w:val="009549EC"/>
    <w:rsid w:val="0096202D"/>
    <w:rsid w:val="0096387F"/>
    <w:rsid w:val="00966C45"/>
    <w:rsid w:val="00967E2E"/>
    <w:rsid w:val="00970472"/>
    <w:rsid w:val="009712F3"/>
    <w:rsid w:val="0097411C"/>
    <w:rsid w:val="009753FB"/>
    <w:rsid w:val="009758A4"/>
    <w:rsid w:val="00980A82"/>
    <w:rsid w:val="00980E4C"/>
    <w:rsid w:val="009841C4"/>
    <w:rsid w:val="009863FF"/>
    <w:rsid w:val="00996CC5"/>
    <w:rsid w:val="009976E5"/>
    <w:rsid w:val="009A0534"/>
    <w:rsid w:val="009A2846"/>
    <w:rsid w:val="009A551D"/>
    <w:rsid w:val="009A625E"/>
    <w:rsid w:val="009A764B"/>
    <w:rsid w:val="009A7ECC"/>
    <w:rsid w:val="009B2713"/>
    <w:rsid w:val="009B5B2C"/>
    <w:rsid w:val="009B7D61"/>
    <w:rsid w:val="009C457F"/>
    <w:rsid w:val="009C61ED"/>
    <w:rsid w:val="009C6A13"/>
    <w:rsid w:val="009C6C40"/>
    <w:rsid w:val="009C6C5F"/>
    <w:rsid w:val="009C7C83"/>
    <w:rsid w:val="009D0648"/>
    <w:rsid w:val="009D0ACE"/>
    <w:rsid w:val="009D2637"/>
    <w:rsid w:val="009D3C15"/>
    <w:rsid w:val="009D5378"/>
    <w:rsid w:val="009D59E7"/>
    <w:rsid w:val="009E2C1A"/>
    <w:rsid w:val="009E6F35"/>
    <w:rsid w:val="009E6FF9"/>
    <w:rsid w:val="009E7EDA"/>
    <w:rsid w:val="009F13D8"/>
    <w:rsid w:val="009F3F8A"/>
    <w:rsid w:val="009F5ABE"/>
    <w:rsid w:val="00A01486"/>
    <w:rsid w:val="00A01E5B"/>
    <w:rsid w:val="00A04A04"/>
    <w:rsid w:val="00A07519"/>
    <w:rsid w:val="00A11913"/>
    <w:rsid w:val="00A128DA"/>
    <w:rsid w:val="00A14A7F"/>
    <w:rsid w:val="00A247F1"/>
    <w:rsid w:val="00A25775"/>
    <w:rsid w:val="00A258B3"/>
    <w:rsid w:val="00A2656A"/>
    <w:rsid w:val="00A300C3"/>
    <w:rsid w:val="00A30DA0"/>
    <w:rsid w:val="00A3486F"/>
    <w:rsid w:val="00A42E4E"/>
    <w:rsid w:val="00A44102"/>
    <w:rsid w:val="00A46CEF"/>
    <w:rsid w:val="00A50C4C"/>
    <w:rsid w:val="00A51221"/>
    <w:rsid w:val="00A5140A"/>
    <w:rsid w:val="00A515AF"/>
    <w:rsid w:val="00A5242C"/>
    <w:rsid w:val="00A52A6A"/>
    <w:rsid w:val="00A5495E"/>
    <w:rsid w:val="00A563F5"/>
    <w:rsid w:val="00A57E69"/>
    <w:rsid w:val="00A61B59"/>
    <w:rsid w:val="00A62E15"/>
    <w:rsid w:val="00A64109"/>
    <w:rsid w:val="00A64D80"/>
    <w:rsid w:val="00A719D2"/>
    <w:rsid w:val="00A71F2F"/>
    <w:rsid w:val="00A76210"/>
    <w:rsid w:val="00A7758B"/>
    <w:rsid w:val="00A912CC"/>
    <w:rsid w:val="00A9417F"/>
    <w:rsid w:val="00AA1E38"/>
    <w:rsid w:val="00AA33EC"/>
    <w:rsid w:val="00AA4FB1"/>
    <w:rsid w:val="00AA7133"/>
    <w:rsid w:val="00AB20F5"/>
    <w:rsid w:val="00AB2872"/>
    <w:rsid w:val="00AB5DE0"/>
    <w:rsid w:val="00AC3882"/>
    <w:rsid w:val="00AC77D2"/>
    <w:rsid w:val="00AD136A"/>
    <w:rsid w:val="00AD3322"/>
    <w:rsid w:val="00AD508A"/>
    <w:rsid w:val="00AD5D02"/>
    <w:rsid w:val="00AE157E"/>
    <w:rsid w:val="00AE3F25"/>
    <w:rsid w:val="00AE43F7"/>
    <w:rsid w:val="00AE5EA6"/>
    <w:rsid w:val="00AF1741"/>
    <w:rsid w:val="00AF24AE"/>
    <w:rsid w:val="00AF2DFA"/>
    <w:rsid w:val="00AF2F7A"/>
    <w:rsid w:val="00AF4520"/>
    <w:rsid w:val="00B001F8"/>
    <w:rsid w:val="00B030F5"/>
    <w:rsid w:val="00B03258"/>
    <w:rsid w:val="00B07D0F"/>
    <w:rsid w:val="00B17D2C"/>
    <w:rsid w:val="00B241A4"/>
    <w:rsid w:val="00B24C8F"/>
    <w:rsid w:val="00B2584B"/>
    <w:rsid w:val="00B32D29"/>
    <w:rsid w:val="00B344D1"/>
    <w:rsid w:val="00B34C9D"/>
    <w:rsid w:val="00B3689B"/>
    <w:rsid w:val="00B37C38"/>
    <w:rsid w:val="00B44D8B"/>
    <w:rsid w:val="00B5789B"/>
    <w:rsid w:val="00B60D61"/>
    <w:rsid w:val="00B6162E"/>
    <w:rsid w:val="00B63A85"/>
    <w:rsid w:val="00B63DCF"/>
    <w:rsid w:val="00B654FC"/>
    <w:rsid w:val="00B65894"/>
    <w:rsid w:val="00B67737"/>
    <w:rsid w:val="00B70A9E"/>
    <w:rsid w:val="00B70C18"/>
    <w:rsid w:val="00B76151"/>
    <w:rsid w:val="00B768AC"/>
    <w:rsid w:val="00B811A2"/>
    <w:rsid w:val="00B813DE"/>
    <w:rsid w:val="00B83705"/>
    <w:rsid w:val="00B84820"/>
    <w:rsid w:val="00B84B3F"/>
    <w:rsid w:val="00B86649"/>
    <w:rsid w:val="00B90890"/>
    <w:rsid w:val="00BA0648"/>
    <w:rsid w:val="00BA125E"/>
    <w:rsid w:val="00BA13B4"/>
    <w:rsid w:val="00BA4217"/>
    <w:rsid w:val="00BB19DC"/>
    <w:rsid w:val="00BB5A67"/>
    <w:rsid w:val="00BC4019"/>
    <w:rsid w:val="00BC7F2C"/>
    <w:rsid w:val="00BD1480"/>
    <w:rsid w:val="00BD4ADB"/>
    <w:rsid w:val="00BD541D"/>
    <w:rsid w:val="00BE2E44"/>
    <w:rsid w:val="00BE410A"/>
    <w:rsid w:val="00BE6768"/>
    <w:rsid w:val="00BF1235"/>
    <w:rsid w:val="00BF3F5A"/>
    <w:rsid w:val="00BF48C2"/>
    <w:rsid w:val="00BF4B6B"/>
    <w:rsid w:val="00BF676E"/>
    <w:rsid w:val="00C0100D"/>
    <w:rsid w:val="00C01685"/>
    <w:rsid w:val="00C0245F"/>
    <w:rsid w:val="00C02C53"/>
    <w:rsid w:val="00C16BD4"/>
    <w:rsid w:val="00C21CBF"/>
    <w:rsid w:val="00C22905"/>
    <w:rsid w:val="00C27FC9"/>
    <w:rsid w:val="00C35E3D"/>
    <w:rsid w:val="00C50232"/>
    <w:rsid w:val="00C51F30"/>
    <w:rsid w:val="00C52370"/>
    <w:rsid w:val="00C52457"/>
    <w:rsid w:val="00C53CD0"/>
    <w:rsid w:val="00C54267"/>
    <w:rsid w:val="00C54A9A"/>
    <w:rsid w:val="00C562D1"/>
    <w:rsid w:val="00C57370"/>
    <w:rsid w:val="00C6039C"/>
    <w:rsid w:val="00C64E24"/>
    <w:rsid w:val="00C6697B"/>
    <w:rsid w:val="00C67D68"/>
    <w:rsid w:val="00C67FE7"/>
    <w:rsid w:val="00C709DB"/>
    <w:rsid w:val="00C75F15"/>
    <w:rsid w:val="00C7640D"/>
    <w:rsid w:val="00C7707D"/>
    <w:rsid w:val="00C778E8"/>
    <w:rsid w:val="00C804A2"/>
    <w:rsid w:val="00C80857"/>
    <w:rsid w:val="00C80EB0"/>
    <w:rsid w:val="00C820BE"/>
    <w:rsid w:val="00C82D58"/>
    <w:rsid w:val="00C83D0D"/>
    <w:rsid w:val="00C85C68"/>
    <w:rsid w:val="00C87DA4"/>
    <w:rsid w:val="00C926C3"/>
    <w:rsid w:val="00C93F82"/>
    <w:rsid w:val="00C94FA1"/>
    <w:rsid w:val="00C95BBD"/>
    <w:rsid w:val="00CA0F7E"/>
    <w:rsid w:val="00CA1E17"/>
    <w:rsid w:val="00CA28C7"/>
    <w:rsid w:val="00CA7CF3"/>
    <w:rsid w:val="00CB63D1"/>
    <w:rsid w:val="00CC1095"/>
    <w:rsid w:val="00CC538D"/>
    <w:rsid w:val="00CD09A9"/>
    <w:rsid w:val="00CD14CB"/>
    <w:rsid w:val="00CD3944"/>
    <w:rsid w:val="00CD404C"/>
    <w:rsid w:val="00CD48F8"/>
    <w:rsid w:val="00CD4E19"/>
    <w:rsid w:val="00CD5ACF"/>
    <w:rsid w:val="00CD660D"/>
    <w:rsid w:val="00CE1C71"/>
    <w:rsid w:val="00CE444B"/>
    <w:rsid w:val="00CE5688"/>
    <w:rsid w:val="00CE61A0"/>
    <w:rsid w:val="00CE6541"/>
    <w:rsid w:val="00CF3DDA"/>
    <w:rsid w:val="00CF57E7"/>
    <w:rsid w:val="00D018E9"/>
    <w:rsid w:val="00D04B4F"/>
    <w:rsid w:val="00D07065"/>
    <w:rsid w:val="00D119D5"/>
    <w:rsid w:val="00D178C1"/>
    <w:rsid w:val="00D21A57"/>
    <w:rsid w:val="00D22012"/>
    <w:rsid w:val="00D227EE"/>
    <w:rsid w:val="00D23AD9"/>
    <w:rsid w:val="00D30477"/>
    <w:rsid w:val="00D33C1D"/>
    <w:rsid w:val="00D36688"/>
    <w:rsid w:val="00D40528"/>
    <w:rsid w:val="00D43C0E"/>
    <w:rsid w:val="00D5218C"/>
    <w:rsid w:val="00D55DCE"/>
    <w:rsid w:val="00D56BB6"/>
    <w:rsid w:val="00D56D5F"/>
    <w:rsid w:val="00D57845"/>
    <w:rsid w:val="00D600F6"/>
    <w:rsid w:val="00D6431D"/>
    <w:rsid w:val="00D7267D"/>
    <w:rsid w:val="00D81CA2"/>
    <w:rsid w:val="00D82420"/>
    <w:rsid w:val="00D925E9"/>
    <w:rsid w:val="00D95260"/>
    <w:rsid w:val="00D9552E"/>
    <w:rsid w:val="00D97761"/>
    <w:rsid w:val="00DA01FE"/>
    <w:rsid w:val="00DA3F4A"/>
    <w:rsid w:val="00DB18ED"/>
    <w:rsid w:val="00DB2E63"/>
    <w:rsid w:val="00DB50DB"/>
    <w:rsid w:val="00DB5CFE"/>
    <w:rsid w:val="00DB5D15"/>
    <w:rsid w:val="00DC2497"/>
    <w:rsid w:val="00DC3DEB"/>
    <w:rsid w:val="00DC3EFF"/>
    <w:rsid w:val="00DC4D3C"/>
    <w:rsid w:val="00DD0C05"/>
    <w:rsid w:val="00DD0C1B"/>
    <w:rsid w:val="00DD7CD8"/>
    <w:rsid w:val="00DE368E"/>
    <w:rsid w:val="00DE58E7"/>
    <w:rsid w:val="00DE7B99"/>
    <w:rsid w:val="00DF469F"/>
    <w:rsid w:val="00DF56D4"/>
    <w:rsid w:val="00E0194E"/>
    <w:rsid w:val="00E0323B"/>
    <w:rsid w:val="00E03357"/>
    <w:rsid w:val="00E10382"/>
    <w:rsid w:val="00E12837"/>
    <w:rsid w:val="00E1363D"/>
    <w:rsid w:val="00E14051"/>
    <w:rsid w:val="00E1410A"/>
    <w:rsid w:val="00E20E3C"/>
    <w:rsid w:val="00E2139D"/>
    <w:rsid w:val="00E23210"/>
    <w:rsid w:val="00E278A1"/>
    <w:rsid w:val="00E27AD5"/>
    <w:rsid w:val="00E3652E"/>
    <w:rsid w:val="00E41718"/>
    <w:rsid w:val="00E43763"/>
    <w:rsid w:val="00E455D3"/>
    <w:rsid w:val="00E45CED"/>
    <w:rsid w:val="00E504E8"/>
    <w:rsid w:val="00E50CC4"/>
    <w:rsid w:val="00E51D7A"/>
    <w:rsid w:val="00E525AC"/>
    <w:rsid w:val="00E61B04"/>
    <w:rsid w:val="00E632F4"/>
    <w:rsid w:val="00E663E2"/>
    <w:rsid w:val="00E675DD"/>
    <w:rsid w:val="00E71904"/>
    <w:rsid w:val="00E76E47"/>
    <w:rsid w:val="00E7765A"/>
    <w:rsid w:val="00E807E5"/>
    <w:rsid w:val="00E879ED"/>
    <w:rsid w:val="00E9010D"/>
    <w:rsid w:val="00E91351"/>
    <w:rsid w:val="00E93E1C"/>
    <w:rsid w:val="00E94B06"/>
    <w:rsid w:val="00E96E3B"/>
    <w:rsid w:val="00EB3878"/>
    <w:rsid w:val="00EB4432"/>
    <w:rsid w:val="00EB44E2"/>
    <w:rsid w:val="00EB69AA"/>
    <w:rsid w:val="00EB736D"/>
    <w:rsid w:val="00EC05D0"/>
    <w:rsid w:val="00EC090B"/>
    <w:rsid w:val="00EC3F71"/>
    <w:rsid w:val="00EC4A9F"/>
    <w:rsid w:val="00EC7509"/>
    <w:rsid w:val="00EC7941"/>
    <w:rsid w:val="00EC7A92"/>
    <w:rsid w:val="00ED06BE"/>
    <w:rsid w:val="00ED16EB"/>
    <w:rsid w:val="00ED2F51"/>
    <w:rsid w:val="00ED35A3"/>
    <w:rsid w:val="00ED35E9"/>
    <w:rsid w:val="00EE11D7"/>
    <w:rsid w:val="00EE1503"/>
    <w:rsid w:val="00EE1BB9"/>
    <w:rsid w:val="00EE41EB"/>
    <w:rsid w:val="00EE4B24"/>
    <w:rsid w:val="00EF0684"/>
    <w:rsid w:val="00EF1198"/>
    <w:rsid w:val="00EF6905"/>
    <w:rsid w:val="00F1107F"/>
    <w:rsid w:val="00F15528"/>
    <w:rsid w:val="00F15630"/>
    <w:rsid w:val="00F16FE7"/>
    <w:rsid w:val="00F170D7"/>
    <w:rsid w:val="00F172E9"/>
    <w:rsid w:val="00F1763F"/>
    <w:rsid w:val="00F269F5"/>
    <w:rsid w:val="00F41509"/>
    <w:rsid w:val="00F42832"/>
    <w:rsid w:val="00F43C85"/>
    <w:rsid w:val="00F4551C"/>
    <w:rsid w:val="00F45E68"/>
    <w:rsid w:val="00F47062"/>
    <w:rsid w:val="00F50088"/>
    <w:rsid w:val="00F50D60"/>
    <w:rsid w:val="00F60706"/>
    <w:rsid w:val="00F613D7"/>
    <w:rsid w:val="00F634D6"/>
    <w:rsid w:val="00F64E0B"/>
    <w:rsid w:val="00F6635D"/>
    <w:rsid w:val="00F67A7B"/>
    <w:rsid w:val="00F705E5"/>
    <w:rsid w:val="00F7518B"/>
    <w:rsid w:val="00F81412"/>
    <w:rsid w:val="00F81FE0"/>
    <w:rsid w:val="00F85E8C"/>
    <w:rsid w:val="00F87EE0"/>
    <w:rsid w:val="00F90527"/>
    <w:rsid w:val="00F907A5"/>
    <w:rsid w:val="00F91B20"/>
    <w:rsid w:val="00F93773"/>
    <w:rsid w:val="00F976FF"/>
    <w:rsid w:val="00FA04BB"/>
    <w:rsid w:val="00FA5758"/>
    <w:rsid w:val="00FC21C2"/>
    <w:rsid w:val="00FC2A9A"/>
    <w:rsid w:val="00FC35EF"/>
    <w:rsid w:val="00FC680E"/>
    <w:rsid w:val="00FD0F2F"/>
    <w:rsid w:val="00FD2E74"/>
    <w:rsid w:val="00FD3404"/>
    <w:rsid w:val="00FD4E45"/>
    <w:rsid w:val="00FD5A4D"/>
    <w:rsid w:val="00FD7D31"/>
    <w:rsid w:val="00FE5D87"/>
    <w:rsid w:val="00FF0C57"/>
    <w:rsid w:val="00FF1F6C"/>
    <w:rsid w:val="00FF59A6"/>
    <w:rsid w:val="00FF69DD"/>
    <w:rsid w:val="012C66B8"/>
    <w:rsid w:val="020F1F5B"/>
    <w:rsid w:val="02574548"/>
    <w:rsid w:val="02E58C0C"/>
    <w:rsid w:val="069611AB"/>
    <w:rsid w:val="07F23040"/>
    <w:rsid w:val="07F3BEFF"/>
    <w:rsid w:val="08705506"/>
    <w:rsid w:val="09162F95"/>
    <w:rsid w:val="0A5EFF8D"/>
    <w:rsid w:val="0B16832D"/>
    <w:rsid w:val="0B2B5FC1"/>
    <w:rsid w:val="0BA7F5C8"/>
    <w:rsid w:val="0C2E7813"/>
    <w:rsid w:val="0C65651D"/>
    <w:rsid w:val="0E376B9E"/>
    <w:rsid w:val="0E974DC4"/>
    <w:rsid w:val="0EBAA4FF"/>
    <w:rsid w:val="0F9BABEE"/>
    <w:rsid w:val="10539F00"/>
    <w:rsid w:val="10ADB788"/>
    <w:rsid w:val="1135E48A"/>
    <w:rsid w:val="1181F508"/>
    <w:rsid w:val="1356D9CA"/>
    <w:rsid w:val="137E2C4F"/>
    <w:rsid w:val="13DCE218"/>
    <w:rsid w:val="14DF85A5"/>
    <w:rsid w:val="157AD1A4"/>
    <w:rsid w:val="17C8FEA2"/>
    <w:rsid w:val="1825A1C1"/>
    <w:rsid w:val="192514CB"/>
    <w:rsid w:val="197716C1"/>
    <w:rsid w:val="197F3808"/>
    <w:rsid w:val="19C28E7E"/>
    <w:rsid w:val="1A5C307E"/>
    <w:rsid w:val="1A78D3E3"/>
    <w:rsid w:val="1ABBDDC0"/>
    <w:rsid w:val="1D93D140"/>
    <w:rsid w:val="1DC962F7"/>
    <w:rsid w:val="1E0933B3"/>
    <w:rsid w:val="1EDFAC29"/>
    <w:rsid w:val="1F0265D4"/>
    <w:rsid w:val="1F2FA1A1"/>
    <w:rsid w:val="1F424966"/>
    <w:rsid w:val="1FBE86B2"/>
    <w:rsid w:val="2039C96F"/>
    <w:rsid w:val="2108ACED"/>
    <w:rsid w:val="23DD5757"/>
    <w:rsid w:val="24D3AAC6"/>
    <w:rsid w:val="268F7DEF"/>
    <w:rsid w:val="274FDD8A"/>
    <w:rsid w:val="29BB2A30"/>
    <w:rsid w:val="2A731CA6"/>
    <w:rsid w:val="2BBE688B"/>
    <w:rsid w:val="2C931F1D"/>
    <w:rsid w:val="2D45F615"/>
    <w:rsid w:val="2E97BE9E"/>
    <w:rsid w:val="2EE8C35A"/>
    <w:rsid w:val="2F413C7C"/>
    <w:rsid w:val="2F80D4AB"/>
    <w:rsid w:val="2FA839DA"/>
    <w:rsid w:val="3076C349"/>
    <w:rsid w:val="320C80C0"/>
    <w:rsid w:val="322983B7"/>
    <w:rsid w:val="322D8F70"/>
    <w:rsid w:val="32A04C15"/>
    <w:rsid w:val="330B303C"/>
    <w:rsid w:val="353195CB"/>
    <w:rsid w:val="35DD9183"/>
    <w:rsid w:val="36375EE1"/>
    <w:rsid w:val="364D3FF8"/>
    <w:rsid w:val="365300A4"/>
    <w:rsid w:val="370F44F8"/>
    <w:rsid w:val="381C9BDC"/>
    <w:rsid w:val="3878F45D"/>
    <w:rsid w:val="39DBCBF8"/>
    <w:rsid w:val="39F594A8"/>
    <w:rsid w:val="39F8D350"/>
    <w:rsid w:val="3AF077B4"/>
    <w:rsid w:val="3B04AE2C"/>
    <w:rsid w:val="3B5D5126"/>
    <w:rsid w:val="3B872FEA"/>
    <w:rsid w:val="3BCF6B8C"/>
    <w:rsid w:val="3BF5E840"/>
    <w:rsid w:val="3D14A485"/>
    <w:rsid w:val="3DBCF9FC"/>
    <w:rsid w:val="3DBD4A1F"/>
    <w:rsid w:val="3DE918ED"/>
    <w:rsid w:val="3EE6F385"/>
    <w:rsid w:val="3F7A768B"/>
    <w:rsid w:val="3FEB61A7"/>
    <w:rsid w:val="419002DA"/>
    <w:rsid w:val="41C5F37C"/>
    <w:rsid w:val="42720386"/>
    <w:rsid w:val="42E40248"/>
    <w:rsid w:val="444BDA6A"/>
    <w:rsid w:val="44BDCEDB"/>
    <w:rsid w:val="44ECA607"/>
    <w:rsid w:val="44F3EFA8"/>
    <w:rsid w:val="4553CFEE"/>
    <w:rsid w:val="45550619"/>
    <w:rsid w:val="45F2FD3C"/>
    <w:rsid w:val="468E0818"/>
    <w:rsid w:val="47EBB554"/>
    <w:rsid w:val="486FE776"/>
    <w:rsid w:val="4877EF36"/>
    <w:rsid w:val="49791B90"/>
    <w:rsid w:val="4A482B5E"/>
    <w:rsid w:val="4AC76698"/>
    <w:rsid w:val="4F48C24E"/>
    <w:rsid w:val="4FC65FEE"/>
    <w:rsid w:val="4FDA4663"/>
    <w:rsid w:val="5110C120"/>
    <w:rsid w:val="511DAD61"/>
    <w:rsid w:val="5158D334"/>
    <w:rsid w:val="51F260FD"/>
    <w:rsid w:val="524B1DE7"/>
    <w:rsid w:val="5269177D"/>
    <w:rsid w:val="531E626F"/>
    <w:rsid w:val="535785CA"/>
    <w:rsid w:val="53781163"/>
    <w:rsid w:val="543E5842"/>
    <w:rsid w:val="5467CAA7"/>
    <w:rsid w:val="54ABBA80"/>
    <w:rsid w:val="5613F3A6"/>
    <w:rsid w:val="5666C1E4"/>
    <w:rsid w:val="56859164"/>
    <w:rsid w:val="58671BB1"/>
    <w:rsid w:val="59E24F04"/>
    <w:rsid w:val="5BDE8AC9"/>
    <w:rsid w:val="5C083B02"/>
    <w:rsid w:val="5C6D4885"/>
    <w:rsid w:val="5D2273C9"/>
    <w:rsid w:val="5DF6829A"/>
    <w:rsid w:val="5F148088"/>
    <w:rsid w:val="5F164291"/>
    <w:rsid w:val="5FCAD227"/>
    <w:rsid w:val="601F7126"/>
    <w:rsid w:val="62E123DC"/>
    <w:rsid w:val="6318E7D8"/>
    <w:rsid w:val="63818D54"/>
    <w:rsid w:val="647DB6FA"/>
    <w:rsid w:val="651DD287"/>
    <w:rsid w:val="65E6C0AA"/>
    <w:rsid w:val="66DA6799"/>
    <w:rsid w:val="66FC3D46"/>
    <w:rsid w:val="67C46D25"/>
    <w:rsid w:val="681D0853"/>
    <w:rsid w:val="697052F0"/>
    <w:rsid w:val="69B10EF4"/>
    <w:rsid w:val="6A162B6F"/>
    <w:rsid w:val="6A37D7BF"/>
    <w:rsid w:val="6A401939"/>
    <w:rsid w:val="6A69660E"/>
    <w:rsid w:val="6B93E8B8"/>
    <w:rsid w:val="6BE08A32"/>
    <w:rsid w:val="6C4B5F75"/>
    <w:rsid w:val="6DC9B440"/>
    <w:rsid w:val="6E1BB727"/>
    <w:rsid w:val="6E393F3F"/>
    <w:rsid w:val="6E9197A1"/>
    <w:rsid w:val="6EB27CDC"/>
    <w:rsid w:val="6EEEC9D9"/>
    <w:rsid w:val="6FF7F439"/>
    <w:rsid w:val="70D7F5FE"/>
    <w:rsid w:val="710CC4D3"/>
    <w:rsid w:val="714FB265"/>
    <w:rsid w:val="7162C071"/>
    <w:rsid w:val="7168B60D"/>
    <w:rsid w:val="720AAE23"/>
    <w:rsid w:val="737E661B"/>
    <w:rsid w:val="73CB5FDC"/>
    <w:rsid w:val="744C4BA5"/>
    <w:rsid w:val="749605D9"/>
    <w:rsid w:val="7505BB51"/>
    <w:rsid w:val="75E616A7"/>
    <w:rsid w:val="765BA732"/>
    <w:rsid w:val="768B1913"/>
    <w:rsid w:val="76C1810D"/>
    <w:rsid w:val="78DBC51C"/>
    <w:rsid w:val="78EBA6FD"/>
    <w:rsid w:val="7908C29E"/>
    <w:rsid w:val="794D60CD"/>
    <w:rsid w:val="794DB98D"/>
    <w:rsid w:val="79D7A76B"/>
    <w:rsid w:val="7A08DFB4"/>
    <w:rsid w:val="7A10CB85"/>
    <w:rsid w:val="7B15BF71"/>
    <w:rsid w:val="7BFAD4F9"/>
    <w:rsid w:val="7C4C48D6"/>
    <w:rsid w:val="7CA3E54F"/>
    <w:rsid w:val="7D843CE2"/>
    <w:rsid w:val="7E91C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236A65"/>
  <w15:docId w15:val="{5AF483A5-F00F-4AA9-BEB9-CEAEC30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aliases w:val="List Paragraph1,Recommendation,Body text,Body Text1,Bullet Point,Bullet point,Bullet- First level,Bulletr List Paragraph,Content descriptions,Figure_name,List NUmber,List Paragraph11,List Paragraph2,Listenabsatz1,Numbered Indented Text,L"/>
    <w:basedOn w:val="Normal"/>
    <w:link w:val="ListParagraphChar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32"/>
      <w:lang w:val="en-US"/>
    </w:rPr>
  </w:style>
  <w:style w:type="character" w:customStyle="1" w:styleId="ListParagraphChar">
    <w:name w:val="List Paragraph Char"/>
    <w:aliases w:val="List Paragraph1 Char,Recommendation Char,Body text Char,Body Text1 Char,Bullet Point Char,Bullet point Char,Bullet- First level Char,Bulletr List Paragraph Char,Content descriptions Char,Figure_name Char,List NUmber Char,L Char"/>
    <w:link w:val="ListParagraph"/>
    <w:uiPriority w:val="34"/>
    <w:qFormat/>
    <w:locked/>
    <w:rsid w:val="008C55B3"/>
    <w:rPr>
      <w:rFonts w:ascii="Calibri" w:eastAsia="Times New Roman" w:hAnsi="Calibri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D3C"/>
    <w:pPr>
      <w:spacing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D3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A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217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A82"/>
    <w:pPr>
      <w:spacing w:after="0" w:line="240" w:lineRule="auto"/>
    </w:pPr>
    <w:rPr>
      <w:rFonts w:ascii="Calibri" w:hAnsi="Calibri"/>
      <w:sz w:val="24"/>
      <w:szCs w:val="32"/>
      <w:lang w:val="en-US"/>
    </w:rPr>
  </w:style>
  <w:style w:type="character" w:customStyle="1" w:styleId="cf01">
    <w:name w:val="cf01"/>
    <w:basedOn w:val="DefaultParagraphFont"/>
    <w:rsid w:val="0024000C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95976"/>
    <w:pPr>
      <w:spacing w:after="0" w:line="240" w:lineRule="auto"/>
    </w:pPr>
    <w:rPr>
      <w:rFonts w:ascii="HelveticaNeue" w:hAnsi="HelveticaNeue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a12c7b-434a-4dc0-8d3c-0abd11eb2aba">
      <Value>31</Value>
      <Value>1</Value>
      <Value>21</Value>
    </TaxCatchAll>
    <_dlc_DocId xmlns="41a12c7b-434a-4dc0-8d3c-0abd11eb2aba">ENCO-547571603-7296</_dlc_DocId>
    <_dlc_DocIdUrl xmlns="41a12c7b-434a-4dc0-8d3c-0abd11eb2aba">
      <Url>https://coordinareau.sharepoint.com/sites/enco/_layouts/15/DocIdRedir.aspx?ID=ENCO-547571603-7296</Url>
      <Description>ENCO-547571603-7296</Description>
    </_dlc_DocIdUrl>
    <_dlc_DocIdPersistId xmlns="41a12c7b-434a-4dc0-8d3c-0abd11eb2aba" xsi:nil="true"/>
    <l3c708e5c6444b3b89d85926bb0d73d7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ordinare</TermName>
          <TermId xmlns="http://schemas.microsoft.com/office/infopath/2007/PartnerControls">8dd045ef-5eb5-4a6e-8dca-9843f1129861</TermId>
        </TermInfo>
      </Terms>
    </l3c708e5c6444b3b89d85926bb0d73d7>
    <IconOverlay xmlns="http://schemas.microsoft.com/sharepoint/v4" xsi:nil="true"/>
    <ExternalReference xmlns="41a12c7b-434a-4dc0-8d3c-0abd11eb2aba" xsi:nil="true"/>
    <b6fbc88ef6a74df8b8cf4d9240d813ba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b560a585-d1d6-4ad5-aa77-44a1cadc05e6</TermId>
        </TermInfo>
      </Terms>
    </b6fbc88ef6a74df8b8cf4d9240d813ba>
    <e306dfb27f1040d9a07de983f529ed4d xmlns="41a12c7b-434a-4dc0-8d3c-0abd11eb2aba">
      <Terms xmlns="http://schemas.microsoft.com/office/infopath/2007/PartnerControls"/>
    </e306dfb27f1040d9a07de983f529ed4d>
    <p3c310539ac546df9323bfbbdb4f5470 xmlns="41a12c7b-434a-4dc0-8d3c-0abd11eb2a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e43ff0c-93e6-4126-bf88-c33e2ef422e8</TermId>
        </TermInfo>
      </Terms>
    </p3c310539ac546df9323bfbbdb4f5470>
    <ReferenceDate xmlns="41a12c7b-434a-4dc0-8d3c-0abd11eb2aba" xsi:nil="true"/>
    <d6eaad81827c45fba8bc051e8dd2d8d4 xmlns="41a12c7b-434a-4dc0-8d3c-0abd11eb2aba">
      <Terms xmlns="http://schemas.microsoft.com/office/infopath/2007/PartnerControls"/>
    </d6eaad81827c45fba8bc051e8dd2d8d4>
    <o39c54f5bbb447e78c2793db486d9e3e xmlns="41a12c7b-434a-4dc0-8d3c-0abd11eb2aba">
      <Terms xmlns="http://schemas.microsoft.com/office/infopath/2007/PartnerControls"/>
    </o39c54f5bbb447e78c2793db486d9e3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pany Document" ma:contentTypeID="0x0101007E33FF2E143E9A449B8DA22243B4A0CB0100836D586E244DDC46A124D63BC68837B7" ma:contentTypeVersion="54" ma:contentTypeDescription="" ma:contentTypeScope="" ma:versionID="a88a39d022576dbd22ac3c6e7e8b4aeb">
  <xsd:schema xmlns:xsd="http://www.w3.org/2001/XMLSchema" xmlns:xs="http://www.w3.org/2001/XMLSchema" xmlns:p="http://schemas.microsoft.com/office/2006/metadata/properties" xmlns:ns2="41a12c7b-434a-4dc0-8d3c-0abd11eb2aba" xmlns:ns3="http://schemas.microsoft.com/sharepoint/v4" xmlns:ns4="a6e73a17-a25b-4950-bbfb-4f0095fb3d09" targetNamespace="http://schemas.microsoft.com/office/2006/metadata/properties" ma:root="true" ma:fieldsID="674e6652cbdd9f172c154a51c03c13b3" ns2:_="" ns3:_="" ns4:_="">
    <xsd:import namespace="41a12c7b-434a-4dc0-8d3c-0abd11eb2aba"/>
    <xsd:import namespace="http://schemas.microsoft.com/sharepoint/v4"/>
    <xsd:import namespace="a6e73a17-a25b-4950-bbfb-4f0095fb3d09"/>
    <xsd:element name="properties">
      <xsd:complexType>
        <xsd:sequence>
          <xsd:element name="documentManagement">
            <xsd:complexType>
              <xsd:all>
                <xsd:element ref="ns2:ReferenceDate" minOccurs="0"/>
                <xsd:element ref="ns2:ExternalReference" minOccurs="0"/>
                <xsd:element ref="ns2:l3c708e5c6444b3b89d85926bb0d73d7" minOccurs="0"/>
                <xsd:element ref="ns2:TaxCatchAll" minOccurs="0"/>
                <xsd:element ref="ns2:TaxCatchAllLabel" minOccurs="0"/>
                <xsd:element ref="ns2:o39c54f5bbb447e78c2793db486d9e3e" minOccurs="0"/>
                <xsd:element ref="ns2:d6eaad81827c45fba8bc051e8dd2d8d4" minOccurs="0"/>
                <xsd:element ref="ns2:p3c310539ac546df9323bfbbdb4f5470" minOccurs="0"/>
                <xsd:element ref="ns2:b6fbc88ef6a74df8b8cf4d9240d813ba" minOccurs="0"/>
                <xsd:element ref="ns2:_dlc_DocIdUrl" minOccurs="0"/>
                <xsd:element ref="ns2:_dlc_DocIdPersistId" minOccurs="0"/>
                <xsd:element ref="ns3:IconOverlay" minOccurs="0"/>
                <xsd:element ref="ns2:e306dfb27f1040d9a07de983f529ed4d" minOccurs="0"/>
                <xsd:element ref="ns2:_dlc_Doc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2c7b-434a-4dc0-8d3c-0abd11eb2aba" elementFormDefault="qualified">
    <xsd:import namespace="http://schemas.microsoft.com/office/2006/documentManagement/types"/>
    <xsd:import namespace="http://schemas.microsoft.com/office/infopath/2007/PartnerControls"/>
    <xsd:element name="ReferenceDate" ma:index="7" nillable="true" ma:displayName="Reference Date" ma:format="DateOnly" ma:internalName="ReferenceDate" ma:readOnly="false">
      <xsd:simpleType>
        <xsd:restriction base="dms:DateTime"/>
      </xsd:simpleType>
    </xsd:element>
    <xsd:element name="ExternalReference" ma:index="9" nillable="true" ma:displayName="External Reference" ma:internalName="ExternalReference" ma:readOnly="false">
      <xsd:simpleType>
        <xsd:restriction base="dms:Text">
          <xsd:maxLength value="255"/>
        </xsd:restriction>
      </xsd:simpleType>
    </xsd:element>
    <xsd:element name="l3c708e5c6444b3b89d85926bb0d73d7" ma:index="11" nillable="true" ma:taxonomy="true" ma:internalName="l3c708e5c6444b3b89d85926bb0d73d7" ma:taxonomyFieldName="Entity1" ma:displayName="Entity" ma:readOnly="false" ma:default="1;#Coordinare|8dd045ef-5eb5-4a6e-8dca-9843f1129861" ma:fieldId="{53c708e5-c644-4b3b-89d8-5926bb0d73d7}" ma:sspId="a7b444fa-43f8-4827-af8e-a09e89e601cd" ma:termSetId="217398a5-a1a1-4b8d-aef6-4cf413d9c8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a797741-9135-4931-a09c-3c355940f80f}" ma:internalName="TaxCatchAll" ma:readOnly="false" ma:showField="CatchAllData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a797741-9135-4931-a09c-3c355940f80f}" ma:internalName="TaxCatchAllLabel" ma:readOnly="true" ma:showField="CatchAllDataLabel" ma:web="41a12c7b-434a-4dc0-8d3c-0abd11eb2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9c54f5bbb447e78c2793db486d9e3e" ma:index="15" nillable="true" ma:taxonomy="true" ma:internalName="o39c54f5bbb447e78c2793db486d9e3e" ma:taxonomyFieldName="Team" ma:displayName="Team" ma:readOnly="false" ma:fieldId="{839c54f5-bbb4-47e7-8c27-93db486d9e3e}" ma:sspId="a7b444fa-43f8-4827-af8e-a09e89e601cd" ma:termSetId="ab77748d-997a-410e-a167-7c0302f4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eaad81827c45fba8bc051e8dd2d8d4" ma:index="17" nillable="true" ma:taxonomy="true" ma:internalName="d6eaad81827c45fba8bc051e8dd2d8d4" ma:taxonomyFieldName="Function" ma:displayName="Function" ma:readOnly="false" ma:fieldId="{d6eaad81-827c-45fb-a8bc-051e8dd2d8d4}" ma:sspId="a7b444fa-43f8-4827-af8e-a09e89e601cd" ma:termSetId="64a85584-d868-4d65-86dd-4c19f8899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c310539ac546df9323bfbbdb4f5470" ma:index="19" nillable="true" ma:taxonomy="true" ma:internalName="p3c310539ac546df9323bfbbdb4f5470" ma:taxonomyFieldName="DocumentType1" ma:displayName="Document Type" ma:readOnly="false" ma:fieldId="{93c31053-9ac5-46df-9323-bfbbdb4f5470}" ma:sspId="a7b444fa-43f8-4827-af8e-a09e89e601cd" ma:termSetId="ec22e653-8998-4274-8a8a-a7aee447b0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fbc88ef6a74df8b8cf4d9240d813ba" ma:index="21" nillable="true" ma:taxonomy="true" ma:internalName="b6fbc88ef6a74df8b8cf4d9240d813ba" ma:taxonomyFieldName="DocumentStatus1" ma:displayName="Document Status" ma:readOnly="false" ma:default="2;#Draft|1c8a4642-9974-4651-9f42-b7fef2083a03" ma:fieldId="{b6fbc88e-f6a7-4df8-b8cf-4d9240d813ba}" ma:sspId="a7b444fa-43f8-4827-af8e-a09e89e601cd" ma:termSetId="180636dd-68f1-4e14-9c40-b9ba440d38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306dfb27f1040d9a07de983f529ed4d" ma:index="27" nillable="true" ma:taxonomy="true" ma:internalName="e306dfb27f1040d9a07de983f529ed4d" ma:taxonomyFieldName="Direction" ma:displayName="Direction" ma:readOnly="false" ma:fieldId="{e306dfb2-7f10-40d9-a07d-e983f529ed4d}" ma:sspId="a7b444fa-43f8-4827-af8e-a09e89e601cd" ma:termSetId="90baab4b-74d6-4d3e-ba73-0fdcc8e159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3a17-a25b-4950-bbfb-4f0095fb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026D9-0F33-4A72-8226-5AB5F907764E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1a12c7b-434a-4dc0-8d3c-0abd11eb2aba"/>
    <ds:schemaRef ds:uri="http://schemas.microsoft.com/office/infopath/2007/PartnerControls"/>
    <ds:schemaRef ds:uri="a6e73a17-a25b-4950-bbfb-4f0095fb3d09"/>
    <ds:schemaRef ds:uri="http://schemas.microsoft.com/sharepoint/v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EE2CD6-7FD3-4586-93F4-055A15748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63A0E-5546-4BAA-A1B3-6C9D54E3C2C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7DD7ACA-298E-403C-8C31-AD5E7856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12c7b-434a-4dc0-8d3c-0abd11eb2aba"/>
    <ds:schemaRef ds:uri="http://schemas.microsoft.com/sharepoint/v4"/>
    <ds:schemaRef ds:uri="a6e73a17-a25b-4950-bbfb-4f0095fb3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DD8DEAA-1531-4EC8-B361-B9F3363C03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173</Characters>
  <Application>Microsoft Office Word</Application>
  <DocSecurity>0</DocSecurity>
  <Lines>9</Lines>
  <Paragraphs>2</Paragraphs>
  <ScaleCrop>false</ScaleCrop>
  <Company>GPH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Jennie Roe</dc:creator>
  <cp:keywords/>
  <dc:description/>
  <cp:lastModifiedBy>Kaleena Webbe</cp:lastModifiedBy>
  <cp:revision>3</cp:revision>
  <cp:lastPrinted>2020-01-31T14:35:00Z</cp:lastPrinted>
  <dcterms:created xsi:type="dcterms:W3CDTF">2025-05-01T22:45:00Z</dcterms:created>
  <dcterms:modified xsi:type="dcterms:W3CDTF">2025-05-01T2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 Area">
    <vt:lpwstr/>
  </property>
  <property fmtid="{D5CDD505-2E9C-101B-9397-08002B2CF9AE}" pid="3" name="Approval Status">
    <vt:lpwstr>6;#Not Approved|3febefe4-b72b-46b5-a023-f9c4a7a5735a</vt:lpwstr>
  </property>
  <property fmtid="{D5CDD505-2E9C-101B-9397-08002B2CF9AE}" pid="4" name="Provider">
    <vt:lpwstr/>
  </property>
  <property fmtid="{D5CDD505-2E9C-101B-9397-08002B2CF9AE}" pid="5" name="URL">
    <vt:lpwstr/>
  </property>
  <property fmtid="{D5CDD505-2E9C-101B-9397-08002B2CF9AE}" pid="6" name="MediaServiceImageTags">
    <vt:lpwstr/>
  </property>
  <property fmtid="{D5CDD505-2E9C-101B-9397-08002B2CF9AE}" pid="7" name="k9007bec1eae49558b10efc9eedd328d">
    <vt:lpwstr/>
  </property>
  <property fmtid="{D5CDD505-2E9C-101B-9397-08002B2CF9AE}" pid="8" name="p3c310539ac546df9323bfbbdb4f5470">
    <vt:lpwstr>Form|7e43ff0c-93e6-4126-bf88-c33e2ef422e8</vt:lpwstr>
  </property>
  <property fmtid="{D5CDD505-2E9C-101B-9397-08002B2CF9AE}" pid="9" name="f42abb23ad5e4570bf7e7fe44b673e26">
    <vt:lpwstr>Not Approved|3febefe4-b72b-46b5-a023-f9c4a7a5735a</vt:lpwstr>
  </property>
  <property fmtid="{D5CDD505-2E9C-101B-9397-08002B2CF9AE}" pid="10" name="b6fbc88ef6a74df8b8cf4d9240d813ba">
    <vt:lpwstr>Final|b560a585-d1d6-4ad5-aa77-44a1cadc05e6</vt:lpwstr>
  </property>
  <property fmtid="{D5CDD505-2E9C-101B-9397-08002B2CF9AE}" pid="11" name="icd785ca556247f098fcc06f97457153">
    <vt:lpwstr/>
  </property>
  <property fmtid="{D5CDD505-2E9C-101B-9397-08002B2CF9AE}" pid="12" name="GrammarlyDocumentId">
    <vt:lpwstr>3490d574dc84d44a3e8722ca2264c8327fd32e17dce096cf05d7e75afd2e4899</vt:lpwstr>
  </property>
  <property fmtid="{D5CDD505-2E9C-101B-9397-08002B2CF9AE}" pid="13" name="DocumentStatus1">
    <vt:lpwstr>21;#Final|b560a585-d1d6-4ad5-aa77-44a1cadc05e6</vt:lpwstr>
  </property>
  <property fmtid="{D5CDD505-2E9C-101B-9397-08002B2CF9AE}" pid="14" name="DocumentType1">
    <vt:lpwstr>31;#Form|7e43ff0c-93e6-4126-bf88-c33e2ef422e8</vt:lpwstr>
  </property>
  <property fmtid="{D5CDD505-2E9C-101B-9397-08002B2CF9AE}" pid="15" name="ContentTypeId">
    <vt:lpwstr>0x0101007E33FF2E143E9A449B8DA22243B4A0CB0100836D586E244DDC46A124D63BC68837B7</vt:lpwstr>
  </property>
  <property fmtid="{D5CDD505-2E9C-101B-9397-08002B2CF9AE}" pid="16" name="Direction">
    <vt:lpwstr/>
  </property>
  <property fmtid="{D5CDD505-2E9C-101B-9397-08002B2CF9AE}" pid="17" name="lcf76f155ced4ddcb4097134ff3c332f">
    <vt:lpwstr/>
  </property>
  <property fmtid="{D5CDD505-2E9C-101B-9397-08002B2CF9AE}" pid="18" name="Team">
    <vt:lpwstr/>
  </property>
  <property fmtid="{D5CDD505-2E9C-101B-9397-08002B2CF9AE}" pid="19" name="Function">
    <vt:lpwstr/>
  </property>
  <property fmtid="{D5CDD505-2E9C-101B-9397-08002B2CF9AE}" pid="20" name="Entity1">
    <vt:lpwstr>1;#Coordinare|8dd045ef-5eb5-4a6e-8dca-9843f1129861</vt:lpwstr>
  </property>
  <property fmtid="{D5CDD505-2E9C-101B-9397-08002B2CF9AE}" pid="21" name="_dlc_DocIdItemGuid">
    <vt:lpwstr>c01915db-55e4-4058-9674-b03f1b70baa0</vt:lpwstr>
  </property>
</Properties>
</file>